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673DC6" w14:textId="77777777" w:rsidR="000271DE" w:rsidRPr="00307249" w:rsidRDefault="00DE6AE2" w:rsidP="002B48A3">
      <w:pPr>
        <w:pStyle w:val="Heading1"/>
      </w:pPr>
      <w:r w:rsidRPr="00307249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5673E53" wp14:editId="75673E54">
                <wp:simplePos x="0" y="0"/>
                <wp:positionH relativeFrom="page">
                  <wp:posOffset>363855</wp:posOffset>
                </wp:positionH>
                <wp:positionV relativeFrom="page">
                  <wp:posOffset>422275</wp:posOffset>
                </wp:positionV>
                <wp:extent cx="6867525" cy="1062990"/>
                <wp:effectExtent l="0" t="0" r="0" b="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062990"/>
                          <a:chOff x="573" y="665"/>
                          <a:chExt cx="10815" cy="1674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583" y="675"/>
                            <a:ext cx="10795" cy="1654"/>
                            <a:chOff x="583" y="675"/>
                            <a:chExt cx="10795" cy="1654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583" y="675"/>
                              <a:ext cx="10795" cy="1654"/>
                            </a:xfrm>
                            <a:custGeom>
                              <a:avLst/>
                              <a:gdLst>
                                <a:gd name="T0" fmla="+- 0 583 583"/>
                                <a:gd name="T1" fmla="*/ T0 w 10795"/>
                                <a:gd name="T2" fmla="+- 0 2329 675"/>
                                <a:gd name="T3" fmla="*/ 2329 h 1654"/>
                                <a:gd name="T4" fmla="+- 0 11378 583"/>
                                <a:gd name="T5" fmla="*/ T4 w 10795"/>
                                <a:gd name="T6" fmla="+- 0 2329 675"/>
                                <a:gd name="T7" fmla="*/ 2329 h 1654"/>
                                <a:gd name="T8" fmla="+- 0 11378 583"/>
                                <a:gd name="T9" fmla="*/ T8 w 10795"/>
                                <a:gd name="T10" fmla="+- 0 675 675"/>
                                <a:gd name="T11" fmla="*/ 675 h 1654"/>
                                <a:gd name="T12" fmla="+- 0 583 583"/>
                                <a:gd name="T13" fmla="*/ T12 w 10795"/>
                                <a:gd name="T14" fmla="+- 0 675 675"/>
                                <a:gd name="T15" fmla="*/ 675 h 1654"/>
                                <a:gd name="T16" fmla="+- 0 583 583"/>
                                <a:gd name="T17" fmla="*/ T16 w 10795"/>
                                <a:gd name="T18" fmla="+- 0 2329 675"/>
                                <a:gd name="T19" fmla="*/ 2329 h 1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5" h="1654">
                                  <a:moveTo>
                                    <a:pt x="0" y="1654"/>
                                  </a:moveTo>
                                  <a:lnTo>
                                    <a:pt x="10795" y="1654"/>
                                  </a:lnTo>
                                  <a:lnTo>
                                    <a:pt x="107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C7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5" y="789"/>
                              <a:ext cx="1439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6" y="787"/>
                              <a:ext cx="1531" cy="1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979F9" id="Group 26" o:spid="_x0000_s1026" style="position:absolute;margin-left:28.65pt;margin-top:33.25pt;width:540.75pt;height:83.7pt;z-index:-251657728;mso-position-horizontal-relative:page;mso-position-vertical-relative:page" coordorigin="573,665" coordsize="10815,16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">
                <v:group id="Group 27" o:spid="_x0000_s1027" style="position:absolute;left:583;top:675;width:10795;height:1654" coordorigin="583,675" coordsize="10795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0" o:spid="_x0000_s1028" style="position:absolute;left:583;top:675;width:10795;height:1654;visibility:visible;mso-wrap-style:square;v-text-anchor:top" coordsize="10795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" path="m,1654r10795,l10795,,,,,1654xe" fillcolor="#fdc72f" stroked="f">
                    <v:path arrowok="t" o:connecttype="custom" o:connectlocs="0,2329;10795,2329;10795,675;0,675;0,232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705;top:789;width:143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">
                    <v:imagedata r:id="rId8" o:title=""/>
                  </v:shape>
                  <v:shape id="Picture 28" o:spid="_x0000_s1030" type="#_x0000_t75" style="position:absolute;left:9786;top:787;width:1531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 w:rsidR="00532497" w:rsidRPr="00307249">
        <w:rPr>
          <w:spacing w:val="-1"/>
          <w:w w:val="95"/>
        </w:rPr>
        <w:t>2</w:t>
      </w:r>
      <w:r w:rsidR="00532497" w:rsidRPr="00307249">
        <w:rPr>
          <w:spacing w:val="1"/>
          <w:w w:val="95"/>
        </w:rPr>
        <w:t>0</w:t>
      </w:r>
      <w:r w:rsidR="00532497" w:rsidRPr="00307249">
        <w:rPr>
          <w:spacing w:val="-1"/>
          <w:w w:val="95"/>
        </w:rPr>
        <w:t>1</w:t>
      </w:r>
      <w:r w:rsidR="00532497" w:rsidRPr="00307249">
        <w:rPr>
          <w:w w:val="95"/>
        </w:rPr>
        <w:t>5</w:t>
      </w:r>
      <w:r w:rsidR="00532497" w:rsidRPr="00307249">
        <w:rPr>
          <w:spacing w:val="12"/>
          <w:w w:val="95"/>
        </w:rPr>
        <w:t xml:space="preserve"> </w:t>
      </w:r>
      <w:r w:rsidR="00532497" w:rsidRPr="00307249">
        <w:rPr>
          <w:spacing w:val="-2"/>
          <w:w w:val="95"/>
        </w:rPr>
        <w:t>N</w:t>
      </w:r>
      <w:r w:rsidR="00532497" w:rsidRPr="00307249">
        <w:rPr>
          <w:spacing w:val="1"/>
          <w:w w:val="95"/>
        </w:rPr>
        <w:t>a</w:t>
      </w:r>
      <w:r w:rsidR="00532497" w:rsidRPr="00307249">
        <w:rPr>
          <w:spacing w:val="-2"/>
          <w:w w:val="95"/>
        </w:rPr>
        <w:t>t</w:t>
      </w:r>
      <w:r w:rsidR="00532497" w:rsidRPr="00307249">
        <w:rPr>
          <w:w w:val="95"/>
        </w:rPr>
        <w:t>i</w:t>
      </w:r>
      <w:r w:rsidR="00532497" w:rsidRPr="00307249">
        <w:rPr>
          <w:spacing w:val="1"/>
          <w:w w:val="95"/>
        </w:rPr>
        <w:t>o</w:t>
      </w:r>
      <w:r w:rsidR="00532497" w:rsidRPr="00307249">
        <w:rPr>
          <w:w w:val="95"/>
        </w:rPr>
        <w:t>nal</w:t>
      </w:r>
      <w:r w:rsidR="00532497" w:rsidRPr="00307249">
        <w:rPr>
          <w:spacing w:val="15"/>
          <w:w w:val="95"/>
        </w:rPr>
        <w:t xml:space="preserve"> </w:t>
      </w:r>
      <w:proofErr w:type="gramStart"/>
      <w:r w:rsidR="00532497" w:rsidRPr="00307249">
        <w:rPr>
          <w:spacing w:val="-2"/>
          <w:w w:val="95"/>
        </w:rPr>
        <w:t>B</w:t>
      </w:r>
      <w:r w:rsidR="00532497" w:rsidRPr="00307249">
        <w:rPr>
          <w:w w:val="95"/>
        </w:rPr>
        <w:t>l</w:t>
      </w:r>
      <w:r w:rsidR="00532497" w:rsidRPr="00307249">
        <w:rPr>
          <w:spacing w:val="1"/>
          <w:w w:val="95"/>
        </w:rPr>
        <w:t>u</w:t>
      </w:r>
      <w:r w:rsidR="00532497" w:rsidRPr="00307249">
        <w:rPr>
          <w:w w:val="95"/>
        </w:rPr>
        <w:t>e</w:t>
      </w:r>
      <w:r w:rsidR="00532497" w:rsidRPr="00307249">
        <w:rPr>
          <w:spacing w:val="11"/>
          <w:w w:val="95"/>
        </w:rPr>
        <w:t xml:space="preserve"> </w:t>
      </w:r>
      <w:r w:rsidR="00532497" w:rsidRPr="00307249">
        <w:rPr>
          <w:w w:val="95"/>
        </w:rPr>
        <w:t>R</w:t>
      </w:r>
      <w:r w:rsidR="00532497" w:rsidRPr="00307249">
        <w:rPr>
          <w:spacing w:val="-2"/>
          <w:w w:val="95"/>
        </w:rPr>
        <w:t>i</w:t>
      </w:r>
      <w:r w:rsidR="00532497" w:rsidRPr="00307249">
        <w:rPr>
          <w:spacing w:val="1"/>
          <w:w w:val="95"/>
        </w:rPr>
        <w:t>b</w:t>
      </w:r>
      <w:r w:rsidR="00532497" w:rsidRPr="00307249">
        <w:rPr>
          <w:w w:val="95"/>
        </w:rPr>
        <w:t>bon</w:t>
      </w:r>
      <w:proofErr w:type="gramEnd"/>
      <w:r w:rsidR="00532497" w:rsidRPr="00307249">
        <w:rPr>
          <w:spacing w:val="11"/>
          <w:w w:val="95"/>
        </w:rPr>
        <w:t xml:space="preserve"> </w:t>
      </w:r>
      <w:r w:rsidR="00532497" w:rsidRPr="00307249">
        <w:rPr>
          <w:spacing w:val="1"/>
          <w:w w:val="95"/>
        </w:rPr>
        <w:t>S</w:t>
      </w:r>
      <w:r w:rsidR="00532497" w:rsidRPr="00307249">
        <w:rPr>
          <w:w w:val="95"/>
        </w:rPr>
        <w:t>chool</w:t>
      </w:r>
      <w:r w:rsidR="00532497" w:rsidRPr="00307249">
        <w:rPr>
          <w:spacing w:val="11"/>
          <w:w w:val="95"/>
        </w:rPr>
        <w:t xml:space="preserve"> </w:t>
      </w:r>
      <w:r w:rsidR="00532497" w:rsidRPr="00307249">
        <w:rPr>
          <w:spacing w:val="1"/>
          <w:w w:val="95"/>
        </w:rPr>
        <w:t>o</w:t>
      </w:r>
      <w:r w:rsidR="00532497" w:rsidRPr="00307249">
        <w:rPr>
          <w:w w:val="95"/>
        </w:rPr>
        <w:t>f</w:t>
      </w:r>
      <w:r w:rsidR="00532497" w:rsidRPr="00307249">
        <w:rPr>
          <w:spacing w:val="11"/>
          <w:w w:val="95"/>
        </w:rPr>
        <w:t xml:space="preserve"> </w:t>
      </w:r>
      <w:r w:rsidR="00532497" w:rsidRPr="00307249">
        <w:rPr>
          <w:w w:val="95"/>
        </w:rPr>
        <w:t>E</w:t>
      </w:r>
      <w:r w:rsidR="00532497" w:rsidRPr="00307249">
        <w:rPr>
          <w:spacing w:val="1"/>
          <w:w w:val="95"/>
        </w:rPr>
        <w:t>x</w:t>
      </w:r>
      <w:r w:rsidR="00532497" w:rsidRPr="00307249">
        <w:rPr>
          <w:w w:val="95"/>
        </w:rPr>
        <w:t>ce</w:t>
      </w:r>
      <w:r w:rsidR="00532497" w:rsidRPr="00307249">
        <w:rPr>
          <w:spacing w:val="-2"/>
          <w:w w:val="95"/>
        </w:rPr>
        <w:t>l</w:t>
      </w:r>
      <w:r w:rsidR="00532497" w:rsidRPr="00307249">
        <w:rPr>
          <w:w w:val="95"/>
        </w:rPr>
        <w:t>l</w:t>
      </w:r>
      <w:r w:rsidR="00532497" w:rsidRPr="00307249">
        <w:rPr>
          <w:spacing w:val="1"/>
          <w:w w:val="95"/>
        </w:rPr>
        <w:t>e</w:t>
      </w:r>
      <w:r w:rsidR="00532497" w:rsidRPr="00307249">
        <w:rPr>
          <w:w w:val="95"/>
        </w:rPr>
        <w:t>n</w:t>
      </w:r>
      <w:r w:rsidR="00532497" w:rsidRPr="00307249">
        <w:rPr>
          <w:spacing w:val="-2"/>
          <w:w w:val="95"/>
        </w:rPr>
        <w:t>c</w:t>
      </w:r>
      <w:r w:rsidR="00532497" w:rsidRPr="00307249">
        <w:rPr>
          <w:w w:val="95"/>
        </w:rPr>
        <w:t>e</w:t>
      </w:r>
    </w:p>
    <w:p w14:paraId="75673DC7" w14:textId="77777777" w:rsidR="000271DE" w:rsidRPr="00307249" w:rsidRDefault="00532497" w:rsidP="00307249">
      <w:pPr>
        <w:spacing w:line="504" w:lineRule="exact"/>
        <w:ind w:right="-20"/>
        <w:jc w:val="center"/>
        <w:rPr>
          <w:rFonts w:ascii="Baskerville Old Face" w:eastAsia="Baskerville Old Face" w:hAnsi="Baskerville Old Face" w:cs="Baskerville Old Face"/>
          <w:color w:val="1F497D" w:themeColor="text2"/>
          <w:sz w:val="46"/>
          <w:szCs w:val="46"/>
        </w:rPr>
      </w:pP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ur Mot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2"/>
          <w:w w:val="95"/>
          <w:sz w:val="46"/>
          <w:szCs w:val="46"/>
        </w:rPr>
        <w:t>h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er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f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C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nsolat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-2"/>
          <w:w w:val="95"/>
          <w:sz w:val="46"/>
          <w:szCs w:val="46"/>
        </w:rPr>
        <w:t>i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2"/>
          <w:w w:val="95"/>
          <w:sz w:val="46"/>
          <w:szCs w:val="46"/>
        </w:rPr>
        <w:t>o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n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Parish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 xml:space="preserve"> 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Sch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spacing w:val="1"/>
          <w:w w:val="95"/>
          <w:sz w:val="46"/>
          <w:szCs w:val="46"/>
        </w:rPr>
        <w:t>o</w:t>
      </w:r>
      <w:r w:rsidRPr="00307249">
        <w:rPr>
          <w:rFonts w:ascii="Baskerville Old Face" w:eastAsia="Baskerville Old Face" w:hAnsi="Baskerville Old Face" w:cs="Baskerville Old Face"/>
          <w:color w:val="1F497D" w:themeColor="text2"/>
          <w:w w:val="95"/>
          <w:sz w:val="46"/>
          <w:szCs w:val="46"/>
        </w:rPr>
        <w:t>ol</w:t>
      </w:r>
    </w:p>
    <w:p w14:paraId="75673DC8" w14:textId="77777777" w:rsidR="000271DE" w:rsidRPr="00307249" w:rsidRDefault="00532497" w:rsidP="00307249">
      <w:pPr>
        <w:pStyle w:val="Heading5"/>
        <w:spacing w:line="262" w:lineRule="exact"/>
        <w:ind w:right="-20"/>
        <w:jc w:val="center"/>
        <w:rPr>
          <w:color w:val="1F497D" w:themeColor="text2"/>
        </w:rPr>
      </w:pPr>
      <w:r w:rsidRPr="00307249">
        <w:rPr>
          <w:color w:val="1F497D" w:themeColor="text2"/>
          <w:w w:val="95"/>
        </w:rPr>
        <w:t>17</w:t>
      </w:r>
      <w:r w:rsidRPr="00307249">
        <w:rPr>
          <w:color w:val="1F497D" w:themeColor="text2"/>
          <w:spacing w:val="2"/>
          <w:w w:val="95"/>
        </w:rPr>
        <w:t xml:space="preserve"> </w:t>
      </w:r>
      <w:r w:rsidRPr="00307249">
        <w:rPr>
          <w:color w:val="1F497D" w:themeColor="text2"/>
          <w:spacing w:val="-1"/>
          <w:w w:val="95"/>
        </w:rPr>
        <w:t>E</w:t>
      </w:r>
      <w:r w:rsidRPr="00307249">
        <w:rPr>
          <w:color w:val="1F497D" w:themeColor="text2"/>
          <w:w w:val="95"/>
        </w:rPr>
        <w:t>.</w:t>
      </w:r>
      <w:r w:rsidRPr="00307249">
        <w:rPr>
          <w:color w:val="1F497D" w:themeColor="text2"/>
          <w:spacing w:val="2"/>
          <w:w w:val="95"/>
        </w:rPr>
        <w:t xml:space="preserve"> </w:t>
      </w:r>
      <w:r w:rsidRPr="00307249">
        <w:rPr>
          <w:color w:val="1F497D" w:themeColor="text2"/>
          <w:w w:val="95"/>
        </w:rPr>
        <w:t>Ch</w:t>
      </w:r>
      <w:r w:rsidRPr="00307249">
        <w:rPr>
          <w:color w:val="1F497D" w:themeColor="text2"/>
          <w:spacing w:val="-2"/>
          <w:w w:val="95"/>
        </w:rPr>
        <w:t>e</w:t>
      </w:r>
      <w:r w:rsidRPr="00307249">
        <w:rPr>
          <w:color w:val="1F497D" w:themeColor="text2"/>
          <w:spacing w:val="1"/>
          <w:w w:val="95"/>
        </w:rPr>
        <w:t>s</w:t>
      </w:r>
      <w:r w:rsidRPr="00307249">
        <w:rPr>
          <w:color w:val="1F497D" w:themeColor="text2"/>
          <w:w w:val="95"/>
        </w:rPr>
        <w:t>tnut</w:t>
      </w:r>
      <w:r w:rsidRPr="00307249">
        <w:rPr>
          <w:color w:val="1F497D" w:themeColor="text2"/>
          <w:spacing w:val="1"/>
          <w:w w:val="95"/>
        </w:rPr>
        <w:t xml:space="preserve"> </w:t>
      </w:r>
      <w:r w:rsidRPr="00307249">
        <w:rPr>
          <w:color w:val="1F497D" w:themeColor="text2"/>
          <w:w w:val="95"/>
        </w:rPr>
        <w:t>Hi</w:t>
      </w:r>
      <w:r w:rsidRPr="00307249">
        <w:rPr>
          <w:color w:val="1F497D" w:themeColor="text2"/>
          <w:spacing w:val="-2"/>
          <w:w w:val="95"/>
        </w:rPr>
        <w:t>l</w:t>
      </w:r>
      <w:r w:rsidRPr="00307249">
        <w:rPr>
          <w:color w:val="1F497D" w:themeColor="text2"/>
          <w:w w:val="95"/>
        </w:rPr>
        <w:t>l</w:t>
      </w:r>
      <w:r w:rsidRPr="00307249">
        <w:rPr>
          <w:color w:val="1F497D" w:themeColor="text2"/>
          <w:spacing w:val="3"/>
          <w:w w:val="95"/>
        </w:rPr>
        <w:t xml:space="preserve"> </w:t>
      </w:r>
      <w:r w:rsidRPr="00307249">
        <w:rPr>
          <w:color w:val="1F497D" w:themeColor="text2"/>
          <w:w w:val="95"/>
        </w:rPr>
        <w:t>Av</w:t>
      </w:r>
      <w:r w:rsidRPr="00307249">
        <w:rPr>
          <w:color w:val="1F497D" w:themeColor="text2"/>
          <w:spacing w:val="-1"/>
          <w:w w:val="95"/>
        </w:rPr>
        <w:t>e</w:t>
      </w:r>
      <w:r w:rsidRPr="00307249">
        <w:rPr>
          <w:color w:val="1F497D" w:themeColor="text2"/>
          <w:w w:val="95"/>
        </w:rPr>
        <w:t>nue</w:t>
      </w:r>
      <w:r w:rsidRPr="00307249">
        <w:rPr>
          <w:color w:val="1F497D" w:themeColor="text2"/>
          <w:spacing w:val="3"/>
          <w:w w:val="95"/>
        </w:rPr>
        <w:t xml:space="preserve"> </w:t>
      </w:r>
      <w:r w:rsidRPr="00307249">
        <w:rPr>
          <w:rFonts w:ascii="Bookman Old Style" w:eastAsia="Bookman Old Style" w:hAnsi="Bookman Old Style" w:cs="Bookman Old Style"/>
          <w:i/>
          <w:color w:val="1F497D" w:themeColor="text2"/>
          <w:w w:val="95"/>
          <w:sz w:val="22"/>
          <w:szCs w:val="22"/>
        </w:rPr>
        <w:t>♦</w:t>
      </w:r>
      <w:r w:rsidRPr="00307249">
        <w:rPr>
          <w:rFonts w:ascii="Bookman Old Style" w:eastAsia="Bookman Old Style" w:hAnsi="Bookman Old Style" w:cs="Bookman Old Style"/>
          <w:i/>
          <w:color w:val="1F497D" w:themeColor="text2"/>
          <w:spacing w:val="9"/>
          <w:w w:val="95"/>
          <w:sz w:val="22"/>
          <w:szCs w:val="22"/>
        </w:rPr>
        <w:t xml:space="preserve"> </w:t>
      </w:r>
      <w:r w:rsidRPr="00307249">
        <w:rPr>
          <w:color w:val="1F497D" w:themeColor="text2"/>
          <w:w w:val="95"/>
        </w:rPr>
        <w:t>P</w:t>
      </w:r>
      <w:r w:rsidRPr="00307249">
        <w:rPr>
          <w:color w:val="1F497D" w:themeColor="text2"/>
          <w:spacing w:val="-1"/>
          <w:w w:val="95"/>
        </w:rPr>
        <w:t>h</w:t>
      </w:r>
      <w:r w:rsidRPr="00307249">
        <w:rPr>
          <w:color w:val="1F497D" w:themeColor="text2"/>
          <w:w w:val="95"/>
        </w:rPr>
        <w:t>i</w:t>
      </w:r>
      <w:r w:rsidRPr="00307249">
        <w:rPr>
          <w:color w:val="1F497D" w:themeColor="text2"/>
          <w:spacing w:val="-2"/>
          <w:w w:val="95"/>
        </w:rPr>
        <w:t>l</w:t>
      </w:r>
      <w:r w:rsidRPr="00307249">
        <w:rPr>
          <w:color w:val="1F497D" w:themeColor="text2"/>
          <w:spacing w:val="-1"/>
          <w:w w:val="95"/>
        </w:rPr>
        <w:t>a</w:t>
      </w:r>
      <w:r w:rsidRPr="00307249">
        <w:rPr>
          <w:color w:val="1F497D" w:themeColor="text2"/>
          <w:w w:val="95"/>
        </w:rPr>
        <w:t>d</w:t>
      </w:r>
      <w:r w:rsidRPr="00307249">
        <w:rPr>
          <w:color w:val="1F497D" w:themeColor="text2"/>
          <w:spacing w:val="-2"/>
          <w:w w:val="95"/>
        </w:rPr>
        <w:t>e</w:t>
      </w:r>
      <w:r w:rsidRPr="00307249">
        <w:rPr>
          <w:color w:val="1F497D" w:themeColor="text2"/>
          <w:w w:val="95"/>
        </w:rPr>
        <w:t>l</w:t>
      </w:r>
      <w:r w:rsidRPr="00307249">
        <w:rPr>
          <w:color w:val="1F497D" w:themeColor="text2"/>
          <w:spacing w:val="-2"/>
          <w:w w:val="95"/>
        </w:rPr>
        <w:t>p</w:t>
      </w:r>
      <w:r w:rsidRPr="00307249">
        <w:rPr>
          <w:color w:val="1F497D" w:themeColor="text2"/>
          <w:w w:val="95"/>
        </w:rPr>
        <w:t>h</w:t>
      </w:r>
      <w:r w:rsidRPr="00307249">
        <w:rPr>
          <w:color w:val="1F497D" w:themeColor="text2"/>
          <w:spacing w:val="-2"/>
          <w:w w:val="95"/>
        </w:rPr>
        <w:t>i</w:t>
      </w:r>
      <w:r w:rsidRPr="00307249">
        <w:rPr>
          <w:color w:val="1F497D" w:themeColor="text2"/>
          <w:spacing w:val="-1"/>
          <w:w w:val="95"/>
        </w:rPr>
        <w:t>a</w:t>
      </w:r>
      <w:r w:rsidRPr="00307249">
        <w:rPr>
          <w:color w:val="1F497D" w:themeColor="text2"/>
          <w:w w:val="95"/>
        </w:rPr>
        <w:t>,</w:t>
      </w:r>
      <w:r w:rsidRPr="00307249">
        <w:rPr>
          <w:color w:val="1F497D" w:themeColor="text2"/>
          <w:spacing w:val="4"/>
          <w:w w:val="95"/>
        </w:rPr>
        <w:t xml:space="preserve"> </w:t>
      </w:r>
      <w:r w:rsidRPr="00307249">
        <w:rPr>
          <w:color w:val="1F497D" w:themeColor="text2"/>
          <w:w w:val="95"/>
        </w:rPr>
        <w:t>PA</w:t>
      </w:r>
      <w:r w:rsidRPr="00307249">
        <w:rPr>
          <w:color w:val="1F497D" w:themeColor="text2"/>
          <w:spacing w:val="3"/>
          <w:w w:val="95"/>
        </w:rPr>
        <w:t xml:space="preserve"> </w:t>
      </w:r>
      <w:r w:rsidRPr="00307249">
        <w:rPr>
          <w:color w:val="1F497D" w:themeColor="text2"/>
          <w:w w:val="95"/>
        </w:rPr>
        <w:t>1</w:t>
      </w:r>
      <w:r w:rsidRPr="00307249">
        <w:rPr>
          <w:color w:val="1F497D" w:themeColor="text2"/>
          <w:spacing w:val="-1"/>
          <w:w w:val="95"/>
        </w:rPr>
        <w:t>9</w:t>
      </w:r>
      <w:r w:rsidRPr="00307249">
        <w:rPr>
          <w:color w:val="1F497D" w:themeColor="text2"/>
          <w:w w:val="95"/>
        </w:rPr>
        <w:t>1</w:t>
      </w:r>
      <w:r w:rsidRPr="00307249">
        <w:rPr>
          <w:color w:val="1F497D" w:themeColor="text2"/>
          <w:spacing w:val="-2"/>
          <w:w w:val="95"/>
        </w:rPr>
        <w:t>1</w:t>
      </w:r>
      <w:r w:rsidRPr="00307249">
        <w:rPr>
          <w:color w:val="1F497D" w:themeColor="text2"/>
          <w:w w:val="95"/>
        </w:rPr>
        <w:t>8</w:t>
      </w:r>
    </w:p>
    <w:p w14:paraId="75673DC9" w14:textId="77777777" w:rsidR="000271DE" w:rsidRPr="00307249" w:rsidRDefault="00532497" w:rsidP="00307249">
      <w:pPr>
        <w:pStyle w:val="BodyText"/>
        <w:spacing w:before="79"/>
        <w:ind w:left="0" w:right="-20"/>
        <w:jc w:val="center"/>
        <w:rPr>
          <w:rFonts w:ascii="Calibri" w:eastAsia="Calibri" w:hAnsi="Calibri" w:cs="Calibri"/>
          <w:color w:val="1F497D" w:themeColor="text2"/>
        </w:rPr>
      </w:pPr>
      <w:r w:rsidRPr="00307249">
        <w:rPr>
          <w:rFonts w:ascii="Calibri" w:eastAsia="Calibri" w:hAnsi="Calibri" w:cs="Calibri"/>
          <w:color w:val="1F497D" w:themeColor="text2"/>
        </w:rPr>
        <w:t>sc</w:t>
      </w:r>
      <w:r w:rsidRPr="00307249">
        <w:rPr>
          <w:rFonts w:ascii="Calibri" w:eastAsia="Calibri" w:hAnsi="Calibri" w:cs="Calibri"/>
          <w:color w:val="1F497D" w:themeColor="text2"/>
          <w:spacing w:val="-3"/>
        </w:rPr>
        <w:t>h</w:t>
      </w:r>
      <w:r w:rsidRPr="00307249">
        <w:rPr>
          <w:rFonts w:ascii="Calibri" w:eastAsia="Calibri" w:hAnsi="Calibri" w:cs="Calibri"/>
          <w:color w:val="1F497D" w:themeColor="text2"/>
          <w:spacing w:val="1"/>
        </w:rPr>
        <w:t>oo</w:t>
      </w:r>
      <w:r w:rsidRPr="00307249">
        <w:rPr>
          <w:rFonts w:ascii="Calibri" w:eastAsia="Calibri" w:hAnsi="Calibri" w:cs="Calibri"/>
          <w:color w:val="1F497D" w:themeColor="text2"/>
        </w:rPr>
        <w:t>l</w:t>
      </w:r>
      <w:r w:rsidRPr="00307249">
        <w:rPr>
          <w:rFonts w:ascii="Calibri" w:eastAsia="Calibri" w:hAnsi="Calibri" w:cs="Calibri"/>
          <w:color w:val="1F497D" w:themeColor="text2"/>
          <w:spacing w:val="-4"/>
        </w:rPr>
        <w:t>.</w:t>
      </w:r>
      <w:r w:rsidRPr="00307249">
        <w:rPr>
          <w:rFonts w:ascii="Calibri" w:eastAsia="Calibri" w:hAnsi="Calibri" w:cs="Calibri"/>
          <w:color w:val="1F497D" w:themeColor="text2"/>
          <w:spacing w:val="-2"/>
        </w:rPr>
        <w:t>o</w:t>
      </w:r>
      <w:r w:rsidRPr="00307249">
        <w:rPr>
          <w:rFonts w:ascii="Calibri" w:eastAsia="Calibri" w:hAnsi="Calibri" w:cs="Calibri"/>
          <w:color w:val="1F497D" w:themeColor="text2"/>
        </w:rPr>
        <w:t>mcp</w:t>
      </w:r>
      <w:r w:rsidRPr="00307249">
        <w:rPr>
          <w:rFonts w:ascii="Calibri" w:eastAsia="Calibri" w:hAnsi="Calibri" w:cs="Calibri"/>
          <w:color w:val="1F497D" w:themeColor="text2"/>
          <w:spacing w:val="-1"/>
        </w:rPr>
        <w:t>a</w:t>
      </w:r>
      <w:r w:rsidRPr="00307249">
        <w:rPr>
          <w:rFonts w:ascii="Calibri" w:eastAsia="Calibri" w:hAnsi="Calibri" w:cs="Calibri"/>
          <w:color w:val="1F497D" w:themeColor="text2"/>
        </w:rPr>
        <w:t>ris</w:t>
      </w:r>
      <w:r w:rsidRPr="00307249">
        <w:rPr>
          <w:rFonts w:ascii="Calibri" w:eastAsia="Calibri" w:hAnsi="Calibri" w:cs="Calibri"/>
          <w:color w:val="1F497D" w:themeColor="text2"/>
          <w:spacing w:val="-2"/>
        </w:rPr>
        <w:t>h</w:t>
      </w:r>
      <w:r w:rsidRPr="00307249">
        <w:rPr>
          <w:rFonts w:ascii="Calibri" w:eastAsia="Calibri" w:hAnsi="Calibri" w:cs="Calibri"/>
          <w:color w:val="1F497D" w:themeColor="text2"/>
        </w:rPr>
        <w:t>.</w:t>
      </w:r>
      <w:r w:rsidRPr="00307249">
        <w:rPr>
          <w:rFonts w:ascii="Calibri" w:eastAsia="Calibri" w:hAnsi="Calibri" w:cs="Calibri"/>
          <w:color w:val="1F497D" w:themeColor="text2"/>
          <w:spacing w:val="-3"/>
        </w:rPr>
        <w:t>c</w:t>
      </w:r>
      <w:r w:rsidRPr="00307249">
        <w:rPr>
          <w:rFonts w:ascii="Calibri" w:eastAsia="Calibri" w:hAnsi="Calibri" w:cs="Calibri"/>
          <w:color w:val="1F497D" w:themeColor="text2"/>
          <w:spacing w:val="1"/>
        </w:rPr>
        <w:t>o</w:t>
      </w:r>
      <w:r w:rsidRPr="00307249">
        <w:rPr>
          <w:rFonts w:ascii="Calibri" w:eastAsia="Calibri" w:hAnsi="Calibri" w:cs="Calibri"/>
          <w:color w:val="1F497D" w:themeColor="text2"/>
        </w:rPr>
        <w:t>m</w:t>
      </w:r>
      <w:r w:rsidRPr="00307249">
        <w:rPr>
          <w:rFonts w:ascii="Calibri" w:eastAsia="Calibri" w:hAnsi="Calibri" w:cs="Calibri"/>
          <w:color w:val="1F497D" w:themeColor="text2"/>
          <w:spacing w:val="-2"/>
        </w:rPr>
        <w:t xml:space="preserve"> </w:t>
      </w:r>
      <w:r w:rsidRPr="00307249">
        <w:rPr>
          <w:rFonts w:ascii="Arial" w:eastAsia="Arial" w:hAnsi="Arial" w:cs="Arial"/>
          <w:color w:val="1F497D" w:themeColor="text2"/>
        </w:rPr>
        <w:t>♦</w:t>
      </w:r>
      <w:r w:rsidRPr="00307249">
        <w:rPr>
          <w:rFonts w:ascii="Arial" w:eastAsia="Arial" w:hAnsi="Arial" w:cs="Arial"/>
          <w:color w:val="1F497D" w:themeColor="text2"/>
          <w:spacing w:val="-11"/>
        </w:rPr>
        <w:t xml:space="preserve"> </w:t>
      </w:r>
      <w:hyperlink r:id="rId10"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w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ww.f</w:t>
        </w:r>
        <w:r w:rsidRPr="00307249">
          <w:rPr>
            <w:rFonts w:ascii="Calibri" w:eastAsia="Calibri" w:hAnsi="Calibri" w:cs="Calibri"/>
            <w:color w:val="1F497D" w:themeColor="text2"/>
            <w:spacing w:val="-1"/>
            <w:u w:val="single" w:color="000080"/>
          </w:rPr>
          <w:t>a</w:t>
        </w:r>
        <w:r w:rsidRPr="00307249">
          <w:rPr>
            <w:rFonts w:ascii="Calibri" w:eastAsia="Calibri" w:hAnsi="Calibri" w:cs="Calibri"/>
            <w:color w:val="1F497D" w:themeColor="text2"/>
            <w:spacing w:val="-3"/>
            <w:u w:val="single" w:color="000080"/>
          </w:rPr>
          <w:t>c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eb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spacing w:val="1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k.</w:t>
        </w:r>
        <w:r w:rsidRPr="00307249">
          <w:rPr>
            <w:rFonts w:ascii="Calibri" w:eastAsia="Calibri" w:hAnsi="Calibri" w:cs="Calibri"/>
            <w:color w:val="1F497D" w:themeColor="text2"/>
            <w:spacing w:val="-3"/>
            <w:u w:val="single" w:color="000080"/>
          </w:rPr>
          <w:t>c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m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/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M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CPar</w:t>
        </w:r>
        <w:r w:rsidRPr="00307249">
          <w:rPr>
            <w:rFonts w:ascii="Calibri" w:eastAsia="Calibri" w:hAnsi="Calibri" w:cs="Calibri"/>
            <w:color w:val="1F497D" w:themeColor="text2"/>
            <w:spacing w:val="-1"/>
            <w:u w:val="single" w:color="000080"/>
          </w:rPr>
          <w:t>i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sh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S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ch</w:t>
        </w:r>
        <w:r w:rsidRPr="00307249">
          <w:rPr>
            <w:rFonts w:ascii="Calibri" w:eastAsia="Calibri" w:hAnsi="Calibri" w:cs="Calibri"/>
            <w:color w:val="1F497D" w:themeColor="text2"/>
            <w:spacing w:val="-2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spacing w:val="1"/>
            <w:u w:val="single" w:color="000080"/>
          </w:rPr>
          <w:t>o</w:t>
        </w:r>
        <w:r w:rsidRPr="00307249">
          <w:rPr>
            <w:rFonts w:ascii="Calibri" w:eastAsia="Calibri" w:hAnsi="Calibri" w:cs="Calibri"/>
            <w:color w:val="1F497D" w:themeColor="text2"/>
            <w:u w:val="single" w:color="000080"/>
          </w:rPr>
          <w:t>l</w:t>
        </w:r>
      </w:hyperlink>
    </w:p>
    <w:p w14:paraId="75673DCA" w14:textId="77777777" w:rsidR="000271DE" w:rsidRPr="00307249" w:rsidRDefault="000271DE" w:rsidP="00307249">
      <w:pPr>
        <w:spacing w:before="3" w:line="100" w:lineRule="exact"/>
        <w:ind w:right="-20"/>
        <w:rPr>
          <w:color w:val="1F497D" w:themeColor="text2"/>
          <w:sz w:val="10"/>
          <w:szCs w:val="10"/>
        </w:rPr>
      </w:pPr>
    </w:p>
    <w:p w14:paraId="75673DCB" w14:textId="77777777" w:rsidR="000271DE" w:rsidRPr="00307249" w:rsidRDefault="000271DE" w:rsidP="00307249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DCC" w14:textId="39F895DE" w:rsidR="002E022E" w:rsidRPr="002D088C" w:rsidRDefault="002D088C" w:rsidP="002D088C">
      <w:pPr>
        <w:ind w:right="-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201</w:t>
      </w:r>
      <w:r w:rsidR="003D2922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9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-</w:t>
      </w:r>
      <w:r w:rsidR="003D2922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20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25"/>
          <w:sz w:val="44"/>
          <w:szCs w:val="44"/>
          <w:u w:val="thick" w:color="1F487C"/>
        </w:rPr>
        <w:t xml:space="preserve"> 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44"/>
          <w:szCs w:val="44"/>
          <w:u w:val="thick" w:color="1F487C"/>
        </w:rPr>
        <w:t>T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4"/>
          <w:szCs w:val="44"/>
          <w:u w:val="thick" w:color="1F487C"/>
        </w:rPr>
        <w:t>u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44"/>
          <w:szCs w:val="44"/>
          <w:u w:val="thick" w:color="1F487C"/>
        </w:rPr>
        <w:t>iti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u w:val="thick" w:color="1F487C"/>
        </w:rPr>
        <w:t>on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25"/>
          <w:sz w:val="44"/>
          <w:szCs w:val="44"/>
          <w:u w:val="thick" w:color="1F487C"/>
        </w:rPr>
        <w:t xml:space="preserve"> 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44"/>
          <w:szCs w:val="44"/>
          <w:u w:val="thick" w:color="1F487C"/>
        </w:rPr>
        <w:t>R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u w:val="thick" w:color="1F487C"/>
        </w:rPr>
        <w:t>a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pacing w:val="-5"/>
          <w:sz w:val="44"/>
          <w:szCs w:val="44"/>
          <w:u w:val="thick" w:color="1F487C"/>
        </w:rPr>
        <w:t>t</w:t>
      </w:r>
      <w:r w:rsidR="002E022E" w:rsidRPr="005642DD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u w:val="thick" w:color="1F487C"/>
        </w:rPr>
        <w:t>es</w:t>
      </w:r>
    </w:p>
    <w:p w14:paraId="75673DCD" w14:textId="77777777" w:rsidR="002E022E" w:rsidRPr="00307249" w:rsidRDefault="002E022E" w:rsidP="002E022E">
      <w:pPr>
        <w:spacing w:before="1" w:line="110" w:lineRule="exact"/>
        <w:ind w:right="-20"/>
        <w:rPr>
          <w:color w:val="1F497D" w:themeColor="text2"/>
          <w:sz w:val="11"/>
          <w:szCs w:val="11"/>
        </w:rPr>
      </w:pPr>
    </w:p>
    <w:p w14:paraId="75673DCE" w14:textId="77777777" w:rsidR="002E022E" w:rsidRPr="00307249" w:rsidRDefault="002E022E" w:rsidP="002E022E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DCF" w14:textId="77777777" w:rsidR="002E022E" w:rsidRDefault="002E022E" w:rsidP="002E022E">
      <w:pPr>
        <w:spacing w:before="58"/>
        <w:ind w:left="1526" w:right="-20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4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f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6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F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3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t</w:t>
      </w:r>
      <w:r w:rsidR="0065208A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7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0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3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2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7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3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h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0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7"/>
          <w:sz w:val="32"/>
          <w:szCs w:val="32"/>
        </w:rPr>
        <w:t>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e</w:t>
      </w:r>
    </w:p>
    <w:p w14:paraId="75673DD0" w14:textId="77777777" w:rsidR="00D112C7" w:rsidRPr="00D112C7" w:rsidRDefault="00D112C7" w:rsidP="002E022E">
      <w:pPr>
        <w:spacing w:before="58"/>
        <w:ind w:left="1526" w:right="-20"/>
        <w:rPr>
          <w:rFonts w:ascii="Times New Roman" w:eastAsia="Times New Roman" w:hAnsi="Times New Roman" w:cs="Times New Roman"/>
          <w:b/>
          <w:bCs/>
          <w:color w:val="1F497D" w:themeColor="text2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951"/>
        <w:gridCol w:w="2192"/>
        <w:gridCol w:w="1730"/>
      </w:tblGrid>
      <w:tr w:rsidR="005642DD" w:rsidRPr="00307249" w14:paraId="75673DD7" w14:textId="77777777" w:rsidTr="005642DD">
        <w:trPr>
          <w:trHeight w:hRule="exact" w:val="585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1" w14:textId="77777777" w:rsidR="005642DD" w:rsidRPr="00307249" w:rsidRDefault="005642DD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2" w14:textId="77777777" w:rsidR="005642DD" w:rsidRPr="00307249" w:rsidRDefault="005642DD" w:rsidP="002E022E">
            <w:pPr>
              <w:pStyle w:val="TableParagraph"/>
              <w:spacing w:after="100" w:afterAutospacing="1" w:line="246" w:lineRule="exact"/>
              <w:ind w:right="-14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MC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i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ng</w:t>
            </w:r>
            <w:r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a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ner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3" w14:textId="77777777" w:rsidR="005642DD" w:rsidRDefault="005642DD" w:rsidP="002E022E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lic</w:t>
            </w:r>
          </w:p>
          <w:p w14:paraId="75673DD4" w14:textId="77777777" w:rsidR="005642DD" w:rsidRPr="00307249" w:rsidRDefault="005642DD" w:rsidP="002E022E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aris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r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5" w14:textId="77777777" w:rsidR="005642DD" w:rsidRPr="00307249" w:rsidRDefault="005642DD" w:rsidP="00002C85">
            <w:pPr>
              <w:pStyle w:val="TableParagraph"/>
              <w:spacing w:before="8" w:line="110" w:lineRule="exact"/>
              <w:ind w:right="-20"/>
              <w:rPr>
                <w:color w:val="1F497D" w:themeColor="text2"/>
                <w:sz w:val="11"/>
                <w:szCs w:val="11"/>
              </w:rPr>
            </w:pPr>
          </w:p>
          <w:p w14:paraId="75673DD6" w14:textId="77777777" w:rsidR="005642DD" w:rsidRPr="00307249" w:rsidRDefault="005642DD" w:rsidP="002E022E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ic</w:t>
            </w:r>
          </w:p>
        </w:tc>
      </w:tr>
      <w:tr w:rsidR="005642DD" w:rsidRPr="005642DD" w14:paraId="75673DE0" w14:textId="77777777" w:rsidTr="001D75DC">
        <w:trPr>
          <w:trHeight w:hRule="exact" w:val="525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D8" w14:textId="77777777" w:rsidR="005642DD" w:rsidRPr="005642DD" w:rsidRDefault="005642DD" w:rsidP="00002C85">
            <w:pPr>
              <w:pStyle w:val="TableParagraph"/>
              <w:spacing w:line="246" w:lineRule="exact"/>
              <w:ind w:left="13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# of</w:t>
            </w:r>
          </w:p>
          <w:p w14:paraId="75673DD9" w14:textId="77777777" w:rsidR="005642DD" w:rsidRPr="005642DD" w:rsidRDefault="005642DD" w:rsidP="00002C85">
            <w:pPr>
              <w:pStyle w:val="TableParagraph"/>
              <w:spacing w:line="253" w:lineRule="exact"/>
              <w:ind w:left="13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C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hil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ren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DA" w14:textId="77777777" w:rsidR="005642DD" w:rsidRPr="005642DD" w:rsidRDefault="005642DD" w:rsidP="002E022E">
            <w:pPr>
              <w:pStyle w:val="TableParagraph"/>
              <w:spacing w:before="8" w:line="110" w:lineRule="exact"/>
              <w:ind w:right="-20"/>
              <w:jc w:val="center"/>
              <w:rPr>
                <w:color w:val="1F497D" w:themeColor="text2"/>
                <w:sz w:val="11"/>
                <w:szCs w:val="11"/>
              </w:rPr>
            </w:pPr>
          </w:p>
          <w:p w14:paraId="75673DDB" w14:textId="77777777" w:rsidR="005642DD" w:rsidRPr="005642DD" w:rsidRDefault="005642DD" w:rsidP="002E022E">
            <w:pPr>
              <w:pStyle w:val="TableParagraph"/>
              <w:ind w:left="20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on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DC" w14:textId="77777777" w:rsidR="005642DD" w:rsidRPr="005642DD" w:rsidRDefault="005642DD" w:rsidP="002E022E">
            <w:pPr>
              <w:pStyle w:val="TableParagraph"/>
              <w:spacing w:before="8" w:line="110" w:lineRule="exact"/>
              <w:ind w:right="-20"/>
              <w:jc w:val="center"/>
              <w:rPr>
                <w:color w:val="1F497D" w:themeColor="text2"/>
                <w:sz w:val="11"/>
                <w:szCs w:val="11"/>
              </w:rPr>
            </w:pPr>
          </w:p>
          <w:p w14:paraId="75673DDD" w14:textId="77777777" w:rsidR="005642DD" w:rsidRPr="005642DD" w:rsidRDefault="005642DD" w:rsidP="002E022E">
            <w:pPr>
              <w:pStyle w:val="TableParagraph"/>
              <w:ind w:left="296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on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DE" w14:textId="77777777" w:rsidR="005642DD" w:rsidRPr="005642DD" w:rsidRDefault="005642DD" w:rsidP="002E022E">
            <w:pPr>
              <w:pStyle w:val="TableParagraph"/>
              <w:spacing w:before="8" w:line="110" w:lineRule="exact"/>
              <w:ind w:right="-20"/>
              <w:jc w:val="center"/>
              <w:rPr>
                <w:color w:val="1F497D" w:themeColor="text2"/>
                <w:sz w:val="11"/>
                <w:szCs w:val="11"/>
              </w:rPr>
            </w:pPr>
          </w:p>
          <w:p w14:paraId="75673DDF" w14:textId="77777777" w:rsidR="005642DD" w:rsidRPr="005642DD" w:rsidRDefault="005642DD" w:rsidP="002E022E">
            <w:pPr>
              <w:pStyle w:val="TableParagraph"/>
              <w:ind w:left="342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ion</w:t>
            </w:r>
          </w:p>
        </w:tc>
      </w:tr>
      <w:tr w:rsidR="005642DD" w:rsidRPr="005642DD" w14:paraId="75673DE5" w14:textId="77777777" w:rsidTr="001D75DC">
        <w:trPr>
          <w:trHeight w:hRule="exact" w:val="270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E1" w14:textId="77777777" w:rsidR="005642DD" w:rsidRPr="005642DD" w:rsidRDefault="005642DD" w:rsidP="00002C85">
            <w:pPr>
              <w:pStyle w:val="TableParagraph"/>
              <w:spacing w:line="248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22CF04" w14:textId="43B86E26" w:rsidR="00EE5DC3" w:rsidRDefault="002D088C" w:rsidP="002E022E">
            <w:pPr>
              <w:pStyle w:val="TableParagraph"/>
              <w:spacing w:line="248" w:lineRule="exact"/>
              <w:ind w:left="19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$ </w:t>
            </w:r>
            <w:r w:rsidR="00EE5DC3">
              <w:rPr>
                <w:rFonts w:ascii="Times New Roman" w:eastAsia="Times New Roman" w:hAnsi="Times New Roman" w:cs="Times New Roman"/>
                <w:color w:val="1F497D" w:themeColor="text2"/>
              </w:rPr>
              <w:t>5,030</w:t>
            </w:r>
          </w:p>
          <w:p w14:paraId="75673DE2" w14:textId="3CA424C1" w:rsidR="005642DD" w:rsidRPr="005642DD" w:rsidRDefault="00EE5DC3" w:rsidP="002E022E">
            <w:pPr>
              <w:pStyle w:val="TableParagraph"/>
              <w:spacing w:line="248" w:lineRule="exact"/>
              <w:ind w:left="19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030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3" w14:textId="1055120A" w:rsidR="005642DD" w:rsidRPr="005642DD" w:rsidRDefault="002D088C" w:rsidP="002E022E">
            <w:pPr>
              <w:pStyle w:val="TableParagraph"/>
              <w:spacing w:line="248" w:lineRule="exact"/>
              <w:ind w:left="29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 5</w:t>
            </w:r>
            <w:r w:rsidR="004D367A">
              <w:rPr>
                <w:rFonts w:ascii="Times New Roman" w:eastAsia="Times New Roman" w:hAnsi="Times New Roman" w:cs="Times New Roman"/>
                <w:color w:val="1F497D" w:themeColor="text2"/>
              </w:rPr>
              <w:t>,95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4" w14:textId="35656C10" w:rsidR="005642DD" w:rsidRPr="005642DD" w:rsidRDefault="002D088C" w:rsidP="002E022E">
            <w:pPr>
              <w:pStyle w:val="TableParagraph"/>
              <w:spacing w:line="248" w:lineRule="exact"/>
              <w:ind w:left="33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 6,</w:t>
            </w:r>
            <w:r w:rsidR="00FD28B1">
              <w:rPr>
                <w:rFonts w:ascii="Times New Roman" w:eastAsia="Times New Roman" w:hAnsi="Times New Roman" w:cs="Times New Roman"/>
                <w:color w:val="1F497D" w:themeColor="text2"/>
              </w:rPr>
              <w:t>250</w:t>
            </w:r>
          </w:p>
        </w:tc>
      </w:tr>
      <w:tr w:rsidR="005642DD" w:rsidRPr="005642DD" w14:paraId="75673DEA" w14:textId="77777777" w:rsidTr="001D75DC">
        <w:trPr>
          <w:trHeight w:hRule="exact" w:val="270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E6" w14:textId="77777777" w:rsidR="005642DD" w:rsidRPr="005642DD" w:rsidRDefault="005642DD" w:rsidP="00002C85">
            <w:pPr>
              <w:pStyle w:val="TableParagraph"/>
              <w:spacing w:line="246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7" w14:textId="0E62BD2B" w:rsidR="005642DD" w:rsidRPr="005642DD" w:rsidRDefault="002D088C" w:rsidP="002E022E">
            <w:pPr>
              <w:pStyle w:val="TableParagraph"/>
              <w:spacing w:line="246" w:lineRule="exact"/>
              <w:ind w:left="195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AE7DF8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9,660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8" w14:textId="31F6B921" w:rsidR="005642DD" w:rsidRPr="005642DD" w:rsidRDefault="002D088C" w:rsidP="002E022E">
            <w:pPr>
              <w:pStyle w:val="TableParagraph"/>
              <w:spacing w:line="246" w:lineRule="exact"/>
              <w:ind w:left="263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1,</w:t>
            </w:r>
            <w:r w:rsidR="004D367A">
              <w:rPr>
                <w:rFonts w:ascii="Times New Roman" w:eastAsia="Times New Roman" w:hAnsi="Times New Roman" w:cs="Times New Roman"/>
                <w:color w:val="1F497D" w:themeColor="text2"/>
              </w:rPr>
              <w:t>7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9" w14:textId="040635CD" w:rsidR="005642DD" w:rsidRP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2,</w:t>
            </w:r>
            <w:r w:rsidR="00FD28B1">
              <w:rPr>
                <w:rFonts w:ascii="Times New Roman" w:eastAsia="Times New Roman" w:hAnsi="Times New Roman" w:cs="Times New Roman"/>
                <w:color w:val="1F497D" w:themeColor="text2"/>
              </w:rPr>
              <w:t>500</w:t>
            </w:r>
          </w:p>
        </w:tc>
      </w:tr>
      <w:tr w:rsidR="005642DD" w:rsidRPr="005642DD" w14:paraId="75673DEF" w14:textId="77777777" w:rsidTr="001D75DC">
        <w:trPr>
          <w:trHeight w:hRule="exact" w:val="268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EB" w14:textId="77777777" w:rsidR="005642DD" w:rsidRPr="005642DD" w:rsidRDefault="005642DD" w:rsidP="00002C85">
            <w:pPr>
              <w:pStyle w:val="TableParagraph"/>
              <w:spacing w:line="246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C" w14:textId="62D6E8FA" w:rsidR="005642DD" w:rsidRPr="005642DD" w:rsidRDefault="002D088C" w:rsidP="00BE0A76">
            <w:pPr>
              <w:pStyle w:val="TableParagraph"/>
              <w:spacing w:line="24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</w:t>
            </w:r>
            <w:r w:rsidR="00AE7DF8">
              <w:rPr>
                <w:rFonts w:ascii="Times New Roman" w:eastAsia="Times New Roman" w:hAnsi="Times New Roman" w:cs="Times New Roman"/>
                <w:color w:val="1F497D" w:themeColor="text2"/>
              </w:rPr>
              <w:t>3,790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D" w14:textId="645D0E64" w:rsidR="005642DD" w:rsidRPr="005642DD" w:rsidRDefault="002D088C" w:rsidP="002E022E">
            <w:pPr>
              <w:pStyle w:val="TableParagraph"/>
              <w:spacing w:line="246" w:lineRule="exact"/>
              <w:ind w:left="263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</w:t>
            </w:r>
            <w:r w:rsidR="004D367A">
              <w:rPr>
                <w:rFonts w:ascii="Times New Roman" w:eastAsia="Times New Roman" w:hAnsi="Times New Roman" w:cs="Times New Roman"/>
                <w:color w:val="1F497D" w:themeColor="text2"/>
              </w:rPr>
              <w:t>7,15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EE" w14:textId="674293BB" w:rsidR="005642DD" w:rsidRP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18,</w:t>
            </w:r>
            <w:r w:rsidR="00FD28B1">
              <w:rPr>
                <w:rFonts w:ascii="Times New Roman" w:eastAsia="Times New Roman" w:hAnsi="Times New Roman" w:cs="Times New Roman"/>
                <w:color w:val="1F497D" w:themeColor="text2"/>
              </w:rPr>
              <w:t>750</w:t>
            </w:r>
          </w:p>
        </w:tc>
      </w:tr>
      <w:tr w:rsidR="005642DD" w:rsidRPr="00307249" w14:paraId="75673DF5" w14:textId="77777777" w:rsidTr="001D75DC">
        <w:trPr>
          <w:trHeight w:hRule="exact" w:val="270"/>
          <w:jc w:val="center"/>
        </w:trPr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73DF0" w14:textId="77777777" w:rsidR="005642DD" w:rsidRPr="005642DD" w:rsidRDefault="005642DD" w:rsidP="00002C85">
            <w:pPr>
              <w:pStyle w:val="TableParagraph"/>
              <w:spacing w:line="246" w:lineRule="exact"/>
              <w:ind w:left="460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5642DD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F1" w14:textId="3D2A49A3" w:rsidR="005642DD" w:rsidRPr="005642DD" w:rsidRDefault="002D088C" w:rsidP="002E022E">
            <w:pPr>
              <w:pStyle w:val="TableParagraph"/>
              <w:spacing w:line="246" w:lineRule="exact"/>
              <w:ind w:left="167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AE7DF8">
              <w:rPr>
                <w:rFonts w:ascii="Times New Roman" w:eastAsia="Times New Roman" w:hAnsi="Times New Roman" w:cs="Times New Roman"/>
                <w:color w:val="1F497D" w:themeColor="text2"/>
              </w:rPr>
              <w:t>17,920</w:t>
            </w:r>
          </w:p>
        </w:tc>
        <w:tc>
          <w:tcPr>
            <w:tcW w:w="2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F2" w14:textId="5FD4D2C9" w:rsidR="005642DD" w:rsidRPr="005642DD" w:rsidRDefault="002D088C" w:rsidP="002E022E">
            <w:pPr>
              <w:pStyle w:val="TableParagraph"/>
              <w:spacing w:line="246" w:lineRule="exact"/>
              <w:ind w:left="263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2</w:t>
            </w:r>
            <w:r w:rsidR="004D367A">
              <w:rPr>
                <w:rFonts w:ascii="Times New Roman" w:eastAsia="Times New Roman" w:hAnsi="Times New Roman" w:cs="Times New Roman"/>
                <w:color w:val="1F497D" w:themeColor="text2"/>
              </w:rPr>
              <w:t>2,600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73DF3" w14:textId="62F020C9" w:rsid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2</w:t>
            </w:r>
            <w:r w:rsidR="00FD28B1">
              <w:rPr>
                <w:rFonts w:ascii="Times New Roman" w:eastAsia="Times New Roman" w:hAnsi="Times New Roman" w:cs="Times New Roman"/>
                <w:color w:val="1F497D" w:themeColor="text2"/>
              </w:rPr>
              <w:t>5,000</w:t>
            </w:r>
          </w:p>
          <w:p w14:paraId="75673DF4" w14:textId="77777777" w:rsidR="002D088C" w:rsidRPr="005642DD" w:rsidRDefault="002D088C" w:rsidP="002E022E">
            <w:pPr>
              <w:pStyle w:val="TableParagraph"/>
              <w:spacing w:line="246" w:lineRule="exact"/>
              <w:ind w:left="30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</w:tr>
    </w:tbl>
    <w:p w14:paraId="75673DF6" w14:textId="77777777" w:rsidR="002E022E" w:rsidRPr="00307249" w:rsidRDefault="002E022E" w:rsidP="002E022E">
      <w:pPr>
        <w:spacing w:before="9" w:line="130" w:lineRule="exact"/>
        <w:ind w:right="-20"/>
        <w:rPr>
          <w:color w:val="1F497D" w:themeColor="text2"/>
          <w:sz w:val="13"/>
          <w:szCs w:val="13"/>
        </w:rPr>
      </w:pPr>
    </w:p>
    <w:p w14:paraId="75673DF7" w14:textId="77777777" w:rsidR="002E022E" w:rsidRPr="00307249" w:rsidRDefault="002E022E" w:rsidP="002E022E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DF8" w14:textId="77777777" w:rsidR="002E022E" w:rsidRPr="00307249" w:rsidRDefault="002E022E" w:rsidP="002E022E">
      <w:pPr>
        <w:spacing w:line="200" w:lineRule="exact"/>
        <w:ind w:right="-20"/>
        <w:jc w:val="center"/>
        <w:rPr>
          <w:color w:val="1F497D" w:themeColor="text2"/>
          <w:sz w:val="20"/>
          <w:szCs w:val="20"/>
        </w:rPr>
      </w:pPr>
    </w:p>
    <w:p w14:paraId="75673DF9" w14:textId="77777777" w:rsidR="002E022E" w:rsidRDefault="002E022E" w:rsidP="002E022E">
      <w:pPr>
        <w:spacing w:before="58"/>
        <w:ind w:right="-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41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f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5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sz w:val="32"/>
          <w:szCs w:val="32"/>
        </w:rPr>
        <w:t>P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4"/>
          <w:sz w:val="32"/>
          <w:szCs w:val="32"/>
        </w:rPr>
        <w:t>e-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8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7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7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4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r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g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r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</w:p>
    <w:p w14:paraId="75673DFA" w14:textId="77777777" w:rsidR="00D112C7" w:rsidRPr="00D112C7" w:rsidRDefault="00D112C7" w:rsidP="002E022E">
      <w:pPr>
        <w:spacing w:before="58"/>
        <w:ind w:right="-20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  <w:p w14:paraId="75673DFB" w14:textId="77777777" w:rsidR="002E022E" w:rsidRPr="00307249" w:rsidRDefault="002E022E" w:rsidP="002E022E">
      <w:pPr>
        <w:spacing w:before="8" w:line="20" w:lineRule="exact"/>
        <w:ind w:right="-20"/>
        <w:rPr>
          <w:color w:val="1F497D" w:themeColor="text2"/>
          <w:sz w:val="4"/>
          <w:szCs w:val="4"/>
        </w:rPr>
      </w:pPr>
    </w:p>
    <w:tbl>
      <w:tblPr>
        <w:tblW w:w="8740" w:type="dxa"/>
        <w:tblInd w:w="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3059"/>
        <w:gridCol w:w="1315"/>
        <w:gridCol w:w="1316"/>
        <w:gridCol w:w="1313"/>
      </w:tblGrid>
      <w:tr w:rsidR="002E022E" w:rsidRPr="00307249" w14:paraId="75673E01" w14:textId="77777777" w:rsidTr="004E496C">
        <w:trPr>
          <w:trHeight w:hRule="exact" w:val="236"/>
        </w:trPr>
        <w:tc>
          <w:tcPr>
            <w:tcW w:w="1737" w:type="dxa"/>
            <w:vMerge w:val="restart"/>
            <w:tcBorders>
              <w:top w:val="single" w:sz="8" w:space="0" w:color="000080"/>
              <w:left w:val="single" w:sz="7" w:space="0" w:color="000080"/>
              <w:right w:val="single" w:sz="7" w:space="0" w:color="000080"/>
            </w:tcBorders>
          </w:tcPr>
          <w:p w14:paraId="75673DFC" w14:textId="77777777" w:rsidR="002E022E" w:rsidRPr="00307249" w:rsidRDefault="002E022E" w:rsidP="004E496C">
            <w:pPr>
              <w:pStyle w:val="TableParagraph"/>
              <w:spacing w:before="12" w:line="240" w:lineRule="exact"/>
              <w:ind w:left="-349" w:right="-20"/>
              <w:rPr>
                <w:color w:val="1F497D" w:themeColor="text2"/>
                <w:sz w:val="24"/>
                <w:szCs w:val="24"/>
              </w:rPr>
            </w:pPr>
          </w:p>
          <w:p w14:paraId="75673DFD" w14:textId="77777777" w:rsidR="002E022E" w:rsidRPr="00307249" w:rsidRDefault="002E022E" w:rsidP="00002C85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6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g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7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am</w:t>
            </w:r>
          </w:p>
        </w:tc>
        <w:tc>
          <w:tcPr>
            <w:tcW w:w="3059" w:type="dxa"/>
            <w:vMerge w:val="restart"/>
            <w:tcBorders>
              <w:top w:val="single" w:sz="8" w:space="0" w:color="000080"/>
              <w:left w:val="single" w:sz="7" w:space="0" w:color="000080"/>
              <w:right w:val="nil"/>
            </w:tcBorders>
          </w:tcPr>
          <w:p w14:paraId="75673DFE" w14:textId="77777777" w:rsidR="002E022E" w:rsidRPr="00307249" w:rsidRDefault="002E022E" w:rsidP="00002C85">
            <w:pPr>
              <w:pStyle w:val="TableParagraph"/>
              <w:spacing w:before="12" w:line="240" w:lineRule="exact"/>
              <w:ind w:right="-20"/>
              <w:rPr>
                <w:color w:val="1F497D" w:themeColor="text2"/>
                <w:sz w:val="24"/>
                <w:szCs w:val="24"/>
              </w:rPr>
            </w:pPr>
          </w:p>
          <w:p w14:paraId="75673DFF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ch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e</w:t>
            </w:r>
          </w:p>
        </w:tc>
        <w:tc>
          <w:tcPr>
            <w:tcW w:w="3944" w:type="dxa"/>
            <w:gridSpan w:val="3"/>
            <w:tcBorders>
              <w:top w:val="single" w:sz="8" w:space="0" w:color="000080"/>
              <w:left w:val="single" w:sz="7" w:space="0" w:color="000080"/>
              <w:bottom w:val="single" w:sz="6" w:space="0" w:color="000000"/>
              <w:right w:val="single" w:sz="7" w:space="0" w:color="000080"/>
            </w:tcBorders>
          </w:tcPr>
          <w:p w14:paraId="75673E00" w14:textId="77777777" w:rsidR="002E022E" w:rsidRPr="00307249" w:rsidRDefault="002E022E" w:rsidP="00002C85">
            <w:pPr>
              <w:pStyle w:val="TableParagraph"/>
              <w:spacing w:before="13" w:line="205" w:lineRule="exact"/>
              <w:ind w:left="479" w:right="-20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l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–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B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c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b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ts</w:t>
            </w:r>
          </w:p>
        </w:tc>
      </w:tr>
      <w:tr w:rsidR="002E022E" w:rsidRPr="00307249" w14:paraId="75673E0A" w14:textId="77777777" w:rsidTr="004E496C">
        <w:trPr>
          <w:trHeight w:hRule="exact" w:val="544"/>
        </w:trPr>
        <w:tc>
          <w:tcPr>
            <w:tcW w:w="1737" w:type="dxa"/>
            <w:vMerge/>
            <w:tcBorders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2" w14:textId="77777777" w:rsidR="002E022E" w:rsidRPr="00307249" w:rsidRDefault="002E022E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3059" w:type="dxa"/>
            <w:vMerge/>
            <w:tcBorders>
              <w:left w:val="single" w:sz="7" w:space="0" w:color="000080"/>
              <w:bottom w:val="single" w:sz="8" w:space="0" w:color="000080"/>
              <w:right w:val="nil"/>
            </w:tcBorders>
          </w:tcPr>
          <w:p w14:paraId="75673E03" w14:textId="77777777" w:rsidR="002E022E" w:rsidRPr="00307249" w:rsidRDefault="002E022E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3E04" w14:textId="77777777" w:rsidR="002E022E" w:rsidRPr="00307249" w:rsidRDefault="002E022E" w:rsidP="00002C85">
            <w:pPr>
              <w:pStyle w:val="TableParagraph"/>
              <w:spacing w:before="4" w:line="200" w:lineRule="exact"/>
              <w:ind w:right="-20"/>
              <w:rPr>
                <w:color w:val="1F497D" w:themeColor="text2"/>
                <w:sz w:val="20"/>
                <w:szCs w:val="20"/>
              </w:rPr>
            </w:pPr>
          </w:p>
          <w:p w14:paraId="75673E05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K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3E06" w14:textId="77777777" w:rsidR="002E022E" w:rsidRPr="00307249" w:rsidRDefault="002E022E" w:rsidP="00002C85">
            <w:pPr>
              <w:pStyle w:val="TableParagraph"/>
              <w:spacing w:before="4" w:line="200" w:lineRule="exact"/>
              <w:ind w:right="-20"/>
              <w:rPr>
                <w:color w:val="1F497D" w:themeColor="text2"/>
                <w:sz w:val="20"/>
                <w:szCs w:val="20"/>
              </w:rPr>
            </w:pPr>
          </w:p>
          <w:p w14:paraId="75673E07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K4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73E08" w14:textId="77777777" w:rsidR="002E022E" w:rsidRPr="00307249" w:rsidRDefault="002E022E" w:rsidP="00002C85">
            <w:pPr>
              <w:pStyle w:val="TableParagraph"/>
              <w:spacing w:before="4" w:line="200" w:lineRule="exact"/>
              <w:ind w:right="-20"/>
              <w:rPr>
                <w:color w:val="1F497D" w:themeColor="text2"/>
                <w:sz w:val="20"/>
                <w:szCs w:val="20"/>
              </w:rPr>
            </w:pPr>
          </w:p>
          <w:p w14:paraId="75673E09" w14:textId="77777777" w:rsidR="002E022E" w:rsidRPr="00307249" w:rsidRDefault="002E022E" w:rsidP="00002C85">
            <w:pPr>
              <w:pStyle w:val="TableParagraph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K</w:t>
            </w:r>
          </w:p>
        </w:tc>
      </w:tr>
      <w:tr w:rsidR="002E022E" w:rsidRPr="00307249" w14:paraId="75673E15" w14:textId="77777777" w:rsidTr="004E496C">
        <w:trPr>
          <w:trHeight w:hRule="exact" w:val="592"/>
        </w:trPr>
        <w:tc>
          <w:tcPr>
            <w:tcW w:w="173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B" w14:textId="77777777" w:rsidR="002E022E" w:rsidRPr="00307249" w:rsidRDefault="002E022E" w:rsidP="00002C85">
            <w:pPr>
              <w:pStyle w:val="TableParagraph"/>
              <w:spacing w:before="6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0C" w14:textId="24F5D1CF" w:rsidR="002E022E" w:rsidRPr="00307249" w:rsidRDefault="002E022E" w:rsidP="00002C85">
            <w:pPr>
              <w:pStyle w:val="TableParagraph"/>
              <w:ind w:left="22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</w:p>
        </w:tc>
        <w:tc>
          <w:tcPr>
            <w:tcW w:w="3059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D" w14:textId="77777777" w:rsidR="002E022E" w:rsidRDefault="002E022E" w:rsidP="00002C85">
            <w:pPr>
              <w:pStyle w:val="TableParagraph"/>
              <w:spacing w:before="19" w:line="241" w:lineRule="auto"/>
              <w:ind w:left="1029" w:right="-20" w:hanging="538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0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u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g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y</w:t>
            </w:r>
          </w:p>
          <w:p w14:paraId="75673E0E" w14:textId="77777777" w:rsidR="002E022E" w:rsidRPr="00307249" w:rsidRDefault="002E022E" w:rsidP="00002C85">
            <w:pPr>
              <w:pStyle w:val="TableParagraph"/>
              <w:spacing w:before="19" w:line="241" w:lineRule="auto"/>
              <w:ind w:left="1029" w:right="-20" w:hanging="538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8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1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</w:rPr>
              <w:t>5 –</w:t>
            </w:r>
            <w:r w:rsidRPr="00F53E7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2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4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0F" w14:textId="77777777" w:rsidR="002E022E" w:rsidRPr="00307249" w:rsidRDefault="002E022E" w:rsidP="00002C85">
            <w:pPr>
              <w:pStyle w:val="TableParagraph"/>
              <w:spacing w:before="5" w:line="150" w:lineRule="exact"/>
              <w:ind w:right="-20"/>
              <w:rPr>
                <w:color w:val="1F497D" w:themeColor="text2"/>
                <w:sz w:val="15"/>
                <w:szCs w:val="15"/>
              </w:rPr>
            </w:pPr>
          </w:p>
          <w:p w14:paraId="75673E10" w14:textId="6BD19AAA" w:rsidR="002E022E" w:rsidRPr="00307249" w:rsidRDefault="002E022E" w:rsidP="006C13D6">
            <w:pPr>
              <w:pStyle w:val="TableParagraph"/>
              <w:ind w:left="34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9F5B27">
              <w:rPr>
                <w:rFonts w:ascii="Times New Roman" w:eastAsia="Times New Roman" w:hAnsi="Times New Roman" w:cs="Times New Roman"/>
                <w:color w:val="1F497D" w:themeColor="text2"/>
              </w:rPr>
              <w:t>7,</w:t>
            </w:r>
            <w:r w:rsidR="00F67E6A">
              <w:rPr>
                <w:rFonts w:ascii="Times New Roman" w:eastAsia="Times New Roman" w:hAnsi="Times New Roman" w:cs="Times New Roman"/>
                <w:color w:val="1F497D" w:themeColor="text2"/>
              </w:rPr>
              <w:t>67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1" w14:textId="77777777" w:rsidR="002E022E" w:rsidRPr="00307249" w:rsidRDefault="002E022E" w:rsidP="00002C85">
            <w:pPr>
              <w:pStyle w:val="TableParagraph"/>
              <w:spacing w:before="5" w:line="150" w:lineRule="exact"/>
              <w:ind w:right="-20"/>
              <w:rPr>
                <w:color w:val="1F497D" w:themeColor="text2"/>
                <w:sz w:val="15"/>
                <w:szCs w:val="15"/>
              </w:rPr>
            </w:pPr>
          </w:p>
          <w:p w14:paraId="75673E12" w14:textId="5BBF3A2B" w:rsidR="002E022E" w:rsidRPr="00307249" w:rsidRDefault="009F5B27" w:rsidP="009F5B27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D629AB">
              <w:rPr>
                <w:rFonts w:ascii="Times New Roman" w:eastAsia="Times New Roman" w:hAnsi="Times New Roman" w:cs="Times New Roman"/>
                <w:color w:val="1F497D" w:themeColor="text2"/>
              </w:rPr>
              <w:t>7,075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3" w14:textId="77777777" w:rsidR="002E022E" w:rsidRPr="00307249" w:rsidRDefault="002E022E" w:rsidP="00002C85">
            <w:pPr>
              <w:pStyle w:val="TableParagraph"/>
              <w:spacing w:before="5" w:line="150" w:lineRule="exact"/>
              <w:ind w:right="-20"/>
              <w:rPr>
                <w:color w:val="1F497D" w:themeColor="text2"/>
                <w:sz w:val="15"/>
                <w:szCs w:val="15"/>
              </w:rPr>
            </w:pPr>
          </w:p>
          <w:p w14:paraId="75673E14" w14:textId="2C06A4BD" w:rsidR="002E022E" w:rsidRPr="00307249" w:rsidRDefault="009F5B27" w:rsidP="00002C85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6,</w:t>
            </w:r>
            <w:r w:rsidR="00F67E6A">
              <w:rPr>
                <w:rFonts w:ascii="Times New Roman" w:eastAsia="Times New Roman" w:hAnsi="Times New Roman" w:cs="Times New Roman"/>
                <w:color w:val="1F497D" w:themeColor="text2"/>
              </w:rPr>
              <w:t>375</w:t>
            </w:r>
          </w:p>
        </w:tc>
      </w:tr>
      <w:tr w:rsidR="002E022E" w:rsidRPr="00307249" w14:paraId="75673E1E" w14:textId="77777777" w:rsidTr="004E496C">
        <w:trPr>
          <w:trHeight w:hRule="exact" w:val="593"/>
        </w:trPr>
        <w:tc>
          <w:tcPr>
            <w:tcW w:w="173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6" w14:textId="77777777" w:rsidR="002E022E" w:rsidRPr="00307249" w:rsidRDefault="002E022E" w:rsidP="00002C85">
            <w:pPr>
              <w:pStyle w:val="TableParagraph"/>
              <w:spacing w:before="9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17" w14:textId="10D3B5E5" w:rsidR="002E022E" w:rsidRPr="00307249" w:rsidRDefault="002E022E" w:rsidP="00002C85">
            <w:pPr>
              <w:pStyle w:val="TableParagraph"/>
              <w:ind w:left="22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</w:p>
        </w:tc>
        <w:tc>
          <w:tcPr>
            <w:tcW w:w="3059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8" w14:textId="77777777" w:rsidR="002E022E" w:rsidRPr="00307249" w:rsidRDefault="002E022E" w:rsidP="00002C85">
            <w:pPr>
              <w:pStyle w:val="TableParagraph"/>
              <w:spacing w:before="32" w:line="252" w:lineRule="exact"/>
              <w:ind w:left="1029" w:right="-20" w:hanging="761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,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W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8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,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y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8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1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–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2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: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40</w:t>
            </w:r>
          </w:p>
        </w:tc>
        <w:tc>
          <w:tcPr>
            <w:tcW w:w="1315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9" w14:textId="77777777" w:rsidR="002E022E" w:rsidRPr="00307249" w:rsidRDefault="002E022E" w:rsidP="00002C85">
            <w:pPr>
              <w:pStyle w:val="TableParagraph"/>
              <w:spacing w:before="9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1A" w14:textId="6509FBC4" w:rsidR="002E022E" w:rsidRPr="00307249" w:rsidRDefault="009F5B27" w:rsidP="00002C85">
            <w:pPr>
              <w:pStyle w:val="TableParagraph"/>
              <w:ind w:left="344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B4141D">
              <w:rPr>
                <w:rFonts w:ascii="Times New Roman" w:eastAsia="Times New Roman" w:hAnsi="Times New Roman" w:cs="Times New Roman"/>
                <w:color w:val="1F497D" w:themeColor="text2"/>
              </w:rPr>
              <w:t>6,275</w:t>
            </w:r>
          </w:p>
        </w:tc>
        <w:tc>
          <w:tcPr>
            <w:tcW w:w="1316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B" w14:textId="77777777" w:rsidR="002E022E" w:rsidRPr="00307249" w:rsidRDefault="002E022E" w:rsidP="00002C85">
            <w:pPr>
              <w:pStyle w:val="TableParagraph"/>
              <w:spacing w:before="9" w:line="140" w:lineRule="exact"/>
              <w:ind w:right="-20"/>
              <w:rPr>
                <w:color w:val="1F497D" w:themeColor="text2"/>
                <w:sz w:val="14"/>
                <w:szCs w:val="14"/>
              </w:rPr>
            </w:pPr>
          </w:p>
          <w:p w14:paraId="75673E1C" w14:textId="77083A44" w:rsidR="002E022E" w:rsidRPr="00307249" w:rsidRDefault="002E022E" w:rsidP="006C13D6">
            <w:pPr>
              <w:pStyle w:val="TableParagraph"/>
              <w:ind w:left="342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</w:t>
            </w:r>
            <w:r w:rsidR="009F5B27">
              <w:rPr>
                <w:rFonts w:ascii="Times New Roman" w:eastAsia="Times New Roman" w:hAnsi="Times New Roman" w:cs="Times New Roman"/>
                <w:color w:val="1F497D" w:themeColor="text2"/>
              </w:rPr>
              <w:t>5,</w:t>
            </w:r>
            <w:r w:rsidR="00A4649E">
              <w:rPr>
                <w:rFonts w:ascii="Times New Roman" w:eastAsia="Times New Roman" w:hAnsi="Times New Roman" w:cs="Times New Roman"/>
                <w:color w:val="1F497D" w:themeColor="text2"/>
              </w:rPr>
              <w:t>675</w:t>
            </w:r>
          </w:p>
        </w:tc>
        <w:tc>
          <w:tcPr>
            <w:tcW w:w="1313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1D" w14:textId="77777777" w:rsidR="002E022E" w:rsidRPr="00307249" w:rsidRDefault="002E022E" w:rsidP="00002C85">
            <w:pPr>
              <w:pStyle w:val="TableParagraph"/>
              <w:spacing w:before="80" w:line="204" w:lineRule="exact"/>
              <w:ind w:left="383" w:right="-20" w:firstLine="124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 xml:space="preserve">t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  <w:sz w:val="18"/>
                <w:szCs w:val="18"/>
              </w:rPr>
              <w:t>ff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  <w:sz w:val="18"/>
                <w:szCs w:val="18"/>
              </w:rPr>
              <w:t>ed</w:t>
            </w:r>
          </w:p>
        </w:tc>
      </w:tr>
    </w:tbl>
    <w:p w14:paraId="75673E33" w14:textId="77777777" w:rsidR="002E022E" w:rsidRPr="00307249" w:rsidRDefault="002E022E" w:rsidP="002E022E">
      <w:pPr>
        <w:spacing w:line="200" w:lineRule="exact"/>
        <w:ind w:right="-20"/>
        <w:rPr>
          <w:color w:val="1F497D" w:themeColor="text2"/>
          <w:sz w:val="20"/>
          <w:szCs w:val="20"/>
        </w:rPr>
      </w:pPr>
    </w:p>
    <w:p w14:paraId="75673E34" w14:textId="77777777" w:rsidR="002E022E" w:rsidRDefault="002E022E" w:rsidP="002E022E">
      <w:pPr>
        <w:ind w:left="120" w:right="-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c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3"/>
          <w:sz w:val="32"/>
          <w:szCs w:val="32"/>
        </w:rPr>
        <w:t>u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9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Availabl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8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t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o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5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Pr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-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/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2"/>
          <w:szCs w:val="32"/>
        </w:rPr>
        <w:t>K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i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d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erg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a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rte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-19"/>
          <w:sz w:val="32"/>
          <w:szCs w:val="32"/>
        </w:rPr>
        <w:t xml:space="preserve"> 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2"/>
          <w:szCs w:val="32"/>
        </w:rPr>
        <w:t>S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tude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2"/>
          <w:szCs w:val="32"/>
        </w:rPr>
        <w:t>n</w:t>
      </w:r>
      <w:r w:rsidRPr="00307249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t>ts</w:t>
      </w:r>
    </w:p>
    <w:p w14:paraId="75673E35" w14:textId="77777777" w:rsidR="00D112C7" w:rsidRPr="00D112C7" w:rsidRDefault="00D112C7" w:rsidP="002E022E">
      <w:pPr>
        <w:ind w:left="120" w:right="-20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  <w:p w14:paraId="75673E36" w14:textId="77777777" w:rsidR="002E022E" w:rsidRPr="00307249" w:rsidRDefault="002E022E" w:rsidP="002E022E">
      <w:pPr>
        <w:spacing w:before="4" w:line="120" w:lineRule="exact"/>
        <w:ind w:right="-20"/>
        <w:rPr>
          <w:color w:val="1F497D" w:themeColor="text2"/>
          <w:sz w:val="12"/>
          <w:szCs w:val="12"/>
        </w:rPr>
      </w:pPr>
    </w:p>
    <w:tbl>
      <w:tblPr>
        <w:tblW w:w="8820" w:type="dxa"/>
        <w:tblInd w:w="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1997"/>
        <w:gridCol w:w="2068"/>
      </w:tblGrid>
      <w:tr w:rsidR="002E022E" w:rsidRPr="00307249" w14:paraId="75673E3C" w14:textId="77777777" w:rsidTr="004E496C">
        <w:trPr>
          <w:trHeight w:hRule="exact" w:val="598"/>
        </w:trPr>
        <w:tc>
          <w:tcPr>
            <w:tcW w:w="4755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7" w14:textId="77777777" w:rsidR="002E022E" w:rsidRPr="00307249" w:rsidRDefault="002E022E" w:rsidP="00002C85">
            <w:pPr>
              <w:ind w:right="-20"/>
              <w:rPr>
                <w:color w:val="1F497D" w:themeColor="text2"/>
              </w:rPr>
            </w:pPr>
          </w:p>
        </w:tc>
        <w:tc>
          <w:tcPr>
            <w:tcW w:w="199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8" w14:textId="77777777" w:rsidR="002E022E" w:rsidRPr="00307249" w:rsidRDefault="002E022E" w:rsidP="00002C85">
            <w:pPr>
              <w:pStyle w:val="TableParagraph"/>
              <w:spacing w:before="6" w:line="280" w:lineRule="exact"/>
              <w:ind w:right="-20"/>
              <w:rPr>
                <w:color w:val="1F497D" w:themeColor="text2"/>
                <w:sz w:val="28"/>
                <w:szCs w:val="28"/>
              </w:rPr>
            </w:pPr>
          </w:p>
          <w:p w14:paraId="75673E39" w14:textId="77777777" w:rsidR="002E022E" w:rsidRPr="00307249" w:rsidRDefault="002E022E" w:rsidP="00002C85">
            <w:pPr>
              <w:pStyle w:val="TableParagraph"/>
              <w:ind w:left="447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r</w:t>
            </w:r>
          </w:p>
        </w:tc>
        <w:tc>
          <w:tcPr>
            <w:tcW w:w="2068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A" w14:textId="77777777" w:rsidR="005642DD" w:rsidRDefault="002E022E" w:rsidP="005642DD">
            <w:pPr>
              <w:pStyle w:val="TableParagraph"/>
              <w:spacing w:before="33" w:line="241" w:lineRule="auto"/>
              <w:ind w:left="21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h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c</w:t>
            </w:r>
          </w:p>
          <w:p w14:paraId="75673E3B" w14:textId="77777777" w:rsidR="002E022E" w:rsidRPr="00307249" w:rsidRDefault="002E022E" w:rsidP="005642DD">
            <w:pPr>
              <w:pStyle w:val="TableParagraph"/>
              <w:spacing w:before="33" w:line="241" w:lineRule="auto"/>
              <w:ind w:left="219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er</w:t>
            </w:r>
          </w:p>
        </w:tc>
      </w:tr>
      <w:tr w:rsidR="002E022E" w:rsidRPr="00307249" w14:paraId="75673E3E" w14:textId="77777777" w:rsidTr="004E496C">
        <w:trPr>
          <w:trHeight w:hRule="exact" w:val="325"/>
        </w:trPr>
        <w:tc>
          <w:tcPr>
            <w:tcW w:w="8820" w:type="dxa"/>
            <w:gridSpan w:val="3"/>
            <w:tcBorders>
              <w:top w:val="single" w:sz="8" w:space="0" w:color="000080"/>
              <w:left w:val="single" w:sz="7" w:space="0" w:color="000080"/>
              <w:bottom w:val="single" w:sz="15" w:space="0" w:color="DADADA"/>
              <w:right w:val="single" w:sz="7" w:space="0" w:color="000080"/>
            </w:tcBorders>
            <w:shd w:val="clear" w:color="auto" w:fill="DADADA"/>
          </w:tcPr>
          <w:p w14:paraId="75673E3D" w14:textId="77777777" w:rsidR="002E022E" w:rsidRPr="00307249" w:rsidRDefault="002E022E" w:rsidP="00002C85">
            <w:pPr>
              <w:pStyle w:val="TableParagraph"/>
              <w:spacing w:before="29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t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9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o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</w:t>
            </w:r>
          </w:p>
        </w:tc>
      </w:tr>
      <w:tr w:rsidR="002E022E" w:rsidRPr="00307249" w14:paraId="75673E42" w14:textId="77777777" w:rsidTr="004E496C">
        <w:trPr>
          <w:trHeight w:hRule="exact" w:val="355"/>
        </w:trPr>
        <w:tc>
          <w:tcPr>
            <w:tcW w:w="4755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3F" w14:textId="77777777" w:rsidR="002E022E" w:rsidRPr="00307249" w:rsidRDefault="002E022E" w:rsidP="00002C85">
            <w:pPr>
              <w:pStyle w:val="TableParagraph"/>
              <w:spacing w:before="1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S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</w:p>
        </w:tc>
        <w:tc>
          <w:tcPr>
            <w:tcW w:w="1997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0" w14:textId="77777777" w:rsidR="002E022E" w:rsidRPr="00307249" w:rsidRDefault="002E022E" w:rsidP="00002C85">
            <w:pPr>
              <w:pStyle w:val="TableParagraph"/>
              <w:spacing w:before="17"/>
              <w:ind w:left="1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4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2068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1" w14:textId="77777777" w:rsidR="002E022E" w:rsidRPr="00307249" w:rsidRDefault="002E022E" w:rsidP="00002C85">
            <w:pPr>
              <w:pStyle w:val="TableParagraph"/>
              <w:spacing w:before="17"/>
              <w:ind w:left="74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2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  <w:tr w:rsidR="002E022E" w:rsidRPr="00307249" w14:paraId="75673E46" w14:textId="77777777" w:rsidTr="004E496C">
        <w:trPr>
          <w:trHeight w:hRule="exact" w:val="348"/>
        </w:trPr>
        <w:tc>
          <w:tcPr>
            <w:tcW w:w="4755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3" w14:textId="77777777" w:rsidR="002E022E" w:rsidRPr="00307249" w:rsidRDefault="002E022E" w:rsidP="00002C85">
            <w:pPr>
              <w:pStyle w:val="TableParagraph"/>
              <w:spacing w:before="1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3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</w:p>
        </w:tc>
        <w:tc>
          <w:tcPr>
            <w:tcW w:w="1997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4" w14:textId="77777777" w:rsidR="002E022E" w:rsidRPr="00307249" w:rsidRDefault="002E022E" w:rsidP="00002C85">
            <w:pPr>
              <w:pStyle w:val="TableParagraph"/>
              <w:spacing w:before="17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9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  <w:tc>
          <w:tcPr>
            <w:tcW w:w="2068" w:type="dxa"/>
            <w:tcBorders>
              <w:top w:val="single" w:sz="8" w:space="0" w:color="000080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5" w14:textId="77777777" w:rsidR="002E022E" w:rsidRPr="00307249" w:rsidRDefault="002E022E" w:rsidP="00002C85">
            <w:pPr>
              <w:pStyle w:val="TableParagraph"/>
              <w:spacing w:before="17"/>
              <w:ind w:left="748"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  <w:tr w:rsidR="002E022E" w:rsidRPr="00307249" w14:paraId="75673E48" w14:textId="77777777" w:rsidTr="004E496C">
        <w:trPr>
          <w:trHeight w:hRule="exact" w:val="324"/>
        </w:trPr>
        <w:tc>
          <w:tcPr>
            <w:tcW w:w="8820" w:type="dxa"/>
            <w:gridSpan w:val="3"/>
            <w:tcBorders>
              <w:top w:val="single" w:sz="8" w:space="0" w:color="000080"/>
              <w:left w:val="single" w:sz="7" w:space="0" w:color="000080"/>
              <w:bottom w:val="single" w:sz="15" w:space="0" w:color="DADADA"/>
              <w:right w:val="single" w:sz="7" w:space="0" w:color="000080"/>
            </w:tcBorders>
            <w:shd w:val="clear" w:color="auto" w:fill="DADADA"/>
          </w:tcPr>
          <w:p w14:paraId="75673E47" w14:textId="77777777" w:rsidR="002E022E" w:rsidRPr="00307249" w:rsidRDefault="002E022E" w:rsidP="00002C85">
            <w:pPr>
              <w:pStyle w:val="TableParagraph"/>
              <w:spacing w:before="29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</w:rPr>
            </w:pP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5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rg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y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0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(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  <w:sz w:val="18"/>
                <w:szCs w:val="18"/>
              </w:rPr>
              <w:t>v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7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  <w:sz w:val="18"/>
                <w:szCs w:val="18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  <w:sz w:val="18"/>
                <w:szCs w:val="18"/>
              </w:rPr>
              <w:t>l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 xml:space="preserve">l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  <w:sz w:val="18"/>
                <w:szCs w:val="18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u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9"/>
                <w:sz w:val="18"/>
                <w:szCs w:val="18"/>
              </w:rPr>
              <w:t>w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4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i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2"/>
                <w:sz w:val="18"/>
                <w:szCs w:val="18"/>
              </w:rPr>
              <w:t>ga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2"/>
                <w:sz w:val="18"/>
                <w:szCs w:val="18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f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3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1"/>
                <w:sz w:val="18"/>
                <w:szCs w:val="18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5"/>
                <w:sz w:val="18"/>
                <w:szCs w:val="18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C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5"/>
                <w:sz w:val="18"/>
                <w:szCs w:val="18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6"/>
                <w:sz w:val="18"/>
                <w:szCs w:val="18"/>
              </w:rPr>
              <w:t>r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4"/>
                <w:sz w:val="18"/>
                <w:szCs w:val="18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-3"/>
                <w:sz w:val="18"/>
                <w:szCs w:val="18"/>
              </w:rPr>
              <w:t>-</w:t>
            </w:r>
            <w:r w:rsidRPr="0030724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pacing w:val="1"/>
                <w:sz w:val="18"/>
                <w:szCs w:val="18"/>
              </w:rPr>
              <w:t>K)</w:t>
            </w:r>
          </w:p>
        </w:tc>
      </w:tr>
      <w:tr w:rsidR="002E022E" w:rsidRPr="00307249" w14:paraId="75673E4B" w14:textId="77777777" w:rsidTr="004E496C">
        <w:trPr>
          <w:trHeight w:hRule="exact" w:val="364"/>
        </w:trPr>
        <w:tc>
          <w:tcPr>
            <w:tcW w:w="4755" w:type="dxa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9" w14:textId="77777777" w:rsidR="002E022E" w:rsidRPr="00307249" w:rsidRDefault="002E022E" w:rsidP="00002C85">
            <w:pPr>
              <w:pStyle w:val="TableParagraph"/>
              <w:spacing w:before="1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w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3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e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1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MC</w:t>
            </w:r>
          </w:p>
        </w:tc>
        <w:tc>
          <w:tcPr>
            <w:tcW w:w="4065" w:type="dxa"/>
            <w:gridSpan w:val="2"/>
            <w:tcBorders>
              <w:top w:val="single" w:sz="15" w:space="0" w:color="DADADA"/>
              <w:left w:val="single" w:sz="7" w:space="0" w:color="000080"/>
              <w:bottom w:val="single" w:sz="8" w:space="0" w:color="000080"/>
              <w:right w:val="single" w:sz="7" w:space="0" w:color="000080"/>
            </w:tcBorders>
          </w:tcPr>
          <w:p w14:paraId="75673E4A" w14:textId="77777777" w:rsidR="002E022E" w:rsidRPr="00307249" w:rsidRDefault="002E022E" w:rsidP="00002C85">
            <w:pPr>
              <w:pStyle w:val="TableParagraph"/>
              <w:spacing w:before="17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5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  <w:tr w:rsidR="002E022E" w:rsidRPr="00307249" w14:paraId="75673E4E" w14:textId="77777777" w:rsidTr="004E496C">
        <w:trPr>
          <w:trHeight w:hRule="exact" w:val="334"/>
        </w:trPr>
        <w:tc>
          <w:tcPr>
            <w:tcW w:w="4755" w:type="dxa"/>
            <w:tcBorders>
              <w:top w:val="single" w:sz="8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5673E4C" w14:textId="77777777" w:rsidR="002E022E" w:rsidRPr="00307249" w:rsidRDefault="002E022E" w:rsidP="00002C85">
            <w:pPr>
              <w:pStyle w:val="TableParagraph"/>
              <w:spacing w:before="7"/>
              <w:ind w:left="99" w:right="-20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u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s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9"/>
              </w:rPr>
              <w:t>w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h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c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3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>le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e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n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d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1"/>
              </w:rPr>
              <w:t>P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K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4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7"/>
              </w:rPr>
              <w:t>a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t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2"/>
              </w:rPr>
              <w:t xml:space="preserve"> 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6"/>
              </w:rPr>
              <w:t>O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4"/>
              </w:rPr>
              <w:t>M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C</w:t>
            </w:r>
          </w:p>
        </w:tc>
        <w:tc>
          <w:tcPr>
            <w:tcW w:w="4065" w:type="dxa"/>
            <w:gridSpan w:val="2"/>
            <w:tcBorders>
              <w:top w:val="single" w:sz="8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14:paraId="75673E4D" w14:textId="77777777" w:rsidR="002E022E" w:rsidRPr="00307249" w:rsidRDefault="002E022E" w:rsidP="00002C85">
            <w:pPr>
              <w:pStyle w:val="TableParagraph"/>
              <w:spacing w:before="7"/>
              <w:ind w:right="-2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$1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5"/>
              </w:rPr>
              <w:t>,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  <w:spacing w:val="-3"/>
              </w:rPr>
              <w:t>0</w:t>
            </w:r>
            <w:r w:rsidRPr="00307249">
              <w:rPr>
                <w:rFonts w:ascii="Times New Roman" w:eastAsia="Times New Roman" w:hAnsi="Times New Roman" w:cs="Times New Roman"/>
                <w:color w:val="1F497D" w:themeColor="text2"/>
              </w:rPr>
              <w:t>0</w:t>
            </w:r>
          </w:p>
        </w:tc>
      </w:tr>
    </w:tbl>
    <w:p w14:paraId="75673E4F" w14:textId="77777777" w:rsidR="002E022E" w:rsidRPr="00307249" w:rsidRDefault="002E022E" w:rsidP="002E022E">
      <w:pPr>
        <w:spacing w:before="9" w:line="100" w:lineRule="exact"/>
        <w:ind w:right="-20"/>
        <w:rPr>
          <w:color w:val="1F497D" w:themeColor="text2"/>
          <w:sz w:val="10"/>
          <w:szCs w:val="10"/>
        </w:rPr>
      </w:pPr>
    </w:p>
    <w:p w14:paraId="75673E50" w14:textId="77777777" w:rsidR="005642DD" w:rsidRDefault="005642DD" w:rsidP="005642DD">
      <w:pPr>
        <w:ind w:right="-20"/>
        <w:jc w:val="center"/>
        <w:rPr>
          <w:rFonts w:ascii="Times New Roman" w:eastAsia="Times New Roman" w:hAnsi="Times New Roman" w:cs="Times New Roman"/>
          <w:color w:val="1F497D" w:themeColor="text2"/>
          <w:spacing w:val="-3"/>
          <w:sz w:val="20"/>
          <w:szCs w:val="20"/>
        </w:rPr>
      </w:pPr>
    </w:p>
    <w:p w14:paraId="6DFB393B" w14:textId="77777777" w:rsidR="00BF4875" w:rsidRDefault="00EF14AA" w:rsidP="00EF14AA">
      <w:pPr>
        <w:ind w:left="-270" w:right="-230" w:firstLine="270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</w:pPr>
      <w:r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      </w:t>
      </w:r>
    </w:p>
    <w:p w14:paraId="1922968B" w14:textId="4DC2CF57" w:rsidR="00680C0E" w:rsidRPr="00BF4875" w:rsidRDefault="00EF14AA" w:rsidP="00B37445">
      <w:pPr>
        <w:ind w:right="-230" w:firstLine="270"/>
        <w:jc w:val="center"/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</w:pPr>
      <w:r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  </w:t>
      </w:r>
      <w:r w:rsidR="00492CA6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Withdrawals</w:t>
      </w:r>
      <w:r w:rsidR="00C60334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</w:t>
      </w:r>
      <w:r w:rsidR="00F36C36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after Se</w:t>
      </w:r>
      <w:r w:rsidR="00DA1FFA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p. 1</w:t>
      </w:r>
      <w:r w:rsidR="00C60334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</w:t>
      </w:r>
      <w:r w:rsidR="00FA0496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incur a </w:t>
      </w:r>
      <w:r w:rsidR="00112B04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$250 fee</w:t>
      </w:r>
      <w:r w:rsidR="00680C0E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per student</w:t>
      </w:r>
      <w:r w:rsidR="00E20E96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</w:t>
      </w:r>
      <w:r w:rsidR="003F5B91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and </w:t>
      </w:r>
      <w:r w:rsidR="00052729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scholarship</w:t>
      </w:r>
      <w:r w:rsidR="00760A68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s</w:t>
      </w:r>
      <w:r w:rsidR="00052729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 xml:space="preserve"> will be </w:t>
      </w:r>
      <w:r w:rsidR="00B3744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f</w:t>
      </w:r>
      <w:r w:rsidR="00382412" w:rsidRPr="00BF4875">
        <w:rPr>
          <w:rFonts w:ascii="Times New Roman" w:eastAsia="Times New Roman" w:hAnsi="Times New Roman" w:cs="Times New Roman"/>
          <w:b/>
          <w:color w:val="1F497D" w:themeColor="text2"/>
          <w:spacing w:val="-3"/>
          <w:sz w:val="24"/>
          <w:szCs w:val="24"/>
        </w:rPr>
        <w:t>orfeited.</w:t>
      </w:r>
    </w:p>
    <w:p w14:paraId="6C3BE41A" w14:textId="77777777" w:rsidR="009416A6" w:rsidRDefault="009416A6" w:rsidP="004E496C">
      <w:pPr>
        <w:ind w:left="-270" w:right="-230" w:firstLine="270"/>
        <w:jc w:val="center"/>
        <w:rPr>
          <w:rFonts w:ascii="Times New Roman" w:eastAsia="Times New Roman" w:hAnsi="Times New Roman" w:cs="Times New Roman"/>
          <w:color w:val="1F497D" w:themeColor="text2"/>
          <w:spacing w:val="-3"/>
          <w:sz w:val="20"/>
          <w:szCs w:val="20"/>
        </w:rPr>
      </w:pPr>
    </w:p>
    <w:p w14:paraId="4FDFF27D" w14:textId="77777777" w:rsidR="009416A6" w:rsidRDefault="009416A6" w:rsidP="004E496C">
      <w:pPr>
        <w:ind w:left="-270" w:right="-230" w:firstLine="270"/>
        <w:jc w:val="center"/>
        <w:rPr>
          <w:rFonts w:ascii="Times New Roman" w:eastAsia="Times New Roman" w:hAnsi="Times New Roman" w:cs="Times New Roman"/>
          <w:color w:val="1F497D" w:themeColor="text2"/>
          <w:spacing w:val="-3"/>
          <w:sz w:val="20"/>
          <w:szCs w:val="20"/>
        </w:rPr>
      </w:pPr>
    </w:p>
    <w:p w14:paraId="75673E51" w14:textId="7D7173AB" w:rsidR="002E022E" w:rsidRPr="003466E5" w:rsidRDefault="002E022E" w:rsidP="00095659">
      <w:pPr>
        <w:ind w:right="-230" w:firstLine="27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K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d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1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9"/>
          <w:sz w:val="24"/>
          <w:szCs w:val="24"/>
        </w:rPr>
        <w:t>g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a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s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u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d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s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4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e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2"/>
          <w:sz w:val="24"/>
          <w:szCs w:val="24"/>
        </w:rPr>
        <w:t>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4"/>
          <w:sz w:val="24"/>
          <w:szCs w:val="24"/>
        </w:rPr>
        <w:t>v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a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2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6"/>
          <w:sz w:val="24"/>
          <w:szCs w:val="24"/>
        </w:rPr>
        <w:t>g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7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7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6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8"/>
          <w:sz w:val="24"/>
          <w:szCs w:val="24"/>
        </w:rPr>
        <w:t>y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a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y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5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D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s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un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  <w:u w:val="single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r</w:t>
      </w:r>
      <w:r w:rsidR="00986DC7" w:rsidRPr="003466E5">
        <w:rPr>
          <w:rFonts w:ascii="Times New Roman" w:eastAsia="Times New Roman" w:hAnsi="Times New Roman" w:cs="Times New Roman"/>
          <w:color w:val="1F497D" w:themeColor="text2"/>
          <w:spacing w:val="3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0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u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-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1"/>
          <w:sz w:val="24"/>
          <w:szCs w:val="24"/>
        </w:rPr>
        <w:t>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h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5"/>
          <w:sz w:val="24"/>
          <w:szCs w:val="24"/>
        </w:rPr>
        <w:t>l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 xml:space="preserve"> 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3"/>
          <w:sz w:val="24"/>
          <w:szCs w:val="24"/>
        </w:rPr>
        <w:t>Di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4"/>
          <w:sz w:val="24"/>
          <w:szCs w:val="24"/>
        </w:rPr>
        <w:t>s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8"/>
          <w:sz w:val="24"/>
          <w:szCs w:val="24"/>
        </w:rPr>
        <w:t>c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1"/>
          <w:sz w:val="24"/>
          <w:szCs w:val="24"/>
        </w:rPr>
        <w:t>o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4"/>
          <w:sz w:val="24"/>
          <w:szCs w:val="24"/>
        </w:rPr>
        <w:t>u</w:t>
      </w:r>
      <w:r w:rsidRPr="003466E5">
        <w:rPr>
          <w:rFonts w:ascii="Times New Roman" w:eastAsia="Times New Roman" w:hAnsi="Times New Roman" w:cs="Times New Roman"/>
          <w:color w:val="1F497D" w:themeColor="text2"/>
          <w:spacing w:val="-2"/>
          <w:sz w:val="24"/>
          <w:szCs w:val="24"/>
        </w:rPr>
        <w:t>n</w:t>
      </w:r>
      <w:r w:rsidRPr="003466E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.</w:t>
      </w:r>
    </w:p>
    <w:p w14:paraId="75673E52" w14:textId="77777777" w:rsidR="000271DE" w:rsidRPr="003466E5" w:rsidRDefault="000271DE" w:rsidP="00266BF7">
      <w:pPr>
        <w:spacing w:line="200" w:lineRule="exact"/>
        <w:ind w:right="-20"/>
        <w:rPr>
          <w:i/>
          <w:color w:val="1F497D" w:themeColor="text2"/>
          <w:sz w:val="24"/>
          <w:szCs w:val="24"/>
        </w:rPr>
      </w:pPr>
    </w:p>
    <w:sectPr w:rsidR="000271DE" w:rsidRPr="003466E5" w:rsidSect="00B31257">
      <w:pgSz w:w="12240" w:h="15840"/>
      <w:pgMar w:top="720" w:right="171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4F42"/>
    <w:multiLevelType w:val="hybridMultilevel"/>
    <w:tmpl w:val="4A0CFD10"/>
    <w:lvl w:ilvl="0" w:tplc="C130C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72062"/>
    <w:multiLevelType w:val="hybridMultilevel"/>
    <w:tmpl w:val="1026C37C"/>
    <w:lvl w:ilvl="0" w:tplc="DE0862AC">
      <w:start w:val="1"/>
      <w:numFmt w:val="bullet"/>
      <w:lvlText w:val="•"/>
      <w:lvlJc w:val="left"/>
      <w:pPr>
        <w:ind w:hanging="183"/>
      </w:pPr>
      <w:rPr>
        <w:rFonts w:ascii="Arial" w:eastAsia="Arial" w:hAnsi="Arial" w:hint="default"/>
        <w:color w:val="000080"/>
        <w:w w:val="129"/>
        <w:sz w:val="20"/>
        <w:szCs w:val="20"/>
      </w:rPr>
    </w:lvl>
    <w:lvl w:ilvl="1" w:tplc="FE464DAC">
      <w:start w:val="1"/>
      <w:numFmt w:val="bullet"/>
      <w:lvlText w:val="•"/>
      <w:lvlJc w:val="left"/>
      <w:rPr>
        <w:rFonts w:hint="default"/>
      </w:rPr>
    </w:lvl>
    <w:lvl w:ilvl="2" w:tplc="0D62D6F8">
      <w:start w:val="1"/>
      <w:numFmt w:val="bullet"/>
      <w:lvlText w:val="•"/>
      <w:lvlJc w:val="left"/>
      <w:rPr>
        <w:rFonts w:hint="default"/>
      </w:rPr>
    </w:lvl>
    <w:lvl w:ilvl="3" w:tplc="8E9C5A18">
      <w:start w:val="1"/>
      <w:numFmt w:val="bullet"/>
      <w:lvlText w:val="•"/>
      <w:lvlJc w:val="left"/>
      <w:rPr>
        <w:rFonts w:hint="default"/>
      </w:rPr>
    </w:lvl>
    <w:lvl w:ilvl="4" w:tplc="A6F21538">
      <w:start w:val="1"/>
      <w:numFmt w:val="bullet"/>
      <w:lvlText w:val="•"/>
      <w:lvlJc w:val="left"/>
      <w:rPr>
        <w:rFonts w:hint="default"/>
      </w:rPr>
    </w:lvl>
    <w:lvl w:ilvl="5" w:tplc="59AA5CE0">
      <w:start w:val="1"/>
      <w:numFmt w:val="bullet"/>
      <w:lvlText w:val="•"/>
      <w:lvlJc w:val="left"/>
      <w:rPr>
        <w:rFonts w:hint="default"/>
      </w:rPr>
    </w:lvl>
    <w:lvl w:ilvl="6" w:tplc="621E8890">
      <w:start w:val="1"/>
      <w:numFmt w:val="bullet"/>
      <w:lvlText w:val="•"/>
      <w:lvlJc w:val="left"/>
      <w:rPr>
        <w:rFonts w:hint="default"/>
      </w:rPr>
    </w:lvl>
    <w:lvl w:ilvl="7" w:tplc="7F3210F6">
      <w:start w:val="1"/>
      <w:numFmt w:val="bullet"/>
      <w:lvlText w:val="•"/>
      <w:lvlJc w:val="left"/>
      <w:rPr>
        <w:rFonts w:hint="default"/>
      </w:rPr>
    </w:lvl>
    <w:lvl w:ilvl="8" w:tplc="254ADD2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3434C4B"/>
    <w:multiLevelType w:val="hybridMultilevel"/>
    <w:tmpl w:val="C5AA8F66"/>
    <w:lvl w:ilvl="0" w:tplc="9DE03D52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1DE"/>
    <w:rsid w:val="00011A55"/>
    <w:rsid w:val="000271DE"/>
    <w:rsid w:val="00052729"/>
    <w:rsid w:val="00095659"/>
    <w:rsid w:val="000959B7"/>
    <w:rsid w:val="000D050B"/>
    <w:rsid w:val="00112B04"/>
    <w:rsid w:val="00142346"/>
    <w:rsid w:val="001714B2"/>
    <w:rsid w:val="00196EC3"/>
    <w:rsid w:val="001D75DC"/>
    <w:rsid w:val="00212EDC"/>
    <w:rsid w:val="00266BF7"/>
    <w:rsid w:val="002768E1"/>
    <w:rsid w:val="002A42CA"/>
    <w:rsid w:val="002B48A3"/>
    <w:rsid w:val="002D088C"/>
    <w:rsid w:val="002E022E"/>
    <w:rsid w:val="002F6A7F"/>
    <w:rsid w:val="00307249"/>
    <w:rsid w:val="003466E5"/>
    <w:rsid w:val="00382412"/>
    <w:rsid w:val="003A6120"/>
    <w:rsid w:val="003D2922"/>
    <w:rsid w:val="003F5B91"/>
    <w:rsid w:val="0044550C"/>
    <w:rsid w:val="0046344E"/>
    <w:rsid w:val="00492CA6"/>
    <w:rsid w:val="004D367A"/>
    <w:rsid w:val="004E496C"/>
    <w:rsid w:val="00532497"/>
    <w:rsid w:val="005642DD"/>
    <w:rsid w:val="005C1215"/>
    <w:rsid w:val="0065208A"/>
    <w:rsid w:val="00680C0E"/>
    <w:rsid w:val="00686991"/>
    <w:rsid w:val="006A2E6C"/>
    <w:rsid w:val="006B5E80"/>
    <w:rsid w:val="006C13D6"/>
    <w:rsid w:val="00751740"/>
    <w:rsid w:val="00760A68"/>
    <w:rsid w:val="007D0586"/>
    <w:rsid w:val="008568D8"/>
    <w:rsid w:val="00860CAD"/>
    <w:rsid w:val="008C1378"/>
    <w:rsid w:val="009416A6"/>
    <w:rsid w:val="00986DC7"/>
    <w:rsid w:val="009C6EB8"/>
    <w:rsid w:val="009E3E6D"/>
    <w:rsid w:val="009F5B27"/>
    <w:rsid w:val="00A054F5"/>
    <w:rsid w:val="00A13EB9"/>
    <w:rsid w:val="00A4649E"/>
    <w:rsid w:val="00A83F6F"/>
    <w:rsid w:val="00AE7DF8"/>
    <w:rsid w:val="00B01D72"/>
    <w:rsid w:val="00B0246F"/>
    <w:rsid w:val="00B04F2A"/>
    <w:rsid w:val="00B063CF"/>
    <w:rsid w:val="00B31257"/>
    <w:rsid w:val="00B37445"/>
    <w:rsid w:val="00B4141D"/>
    <w:rsid w:val="00B45E6B"/>
    <w:rsid w:val="00BC7040"/>
    <w:rsid w:val="00BE0A76"/>
    <w:rsid w:val="00BE2566"/>
    <w:rsid w:val="00BF4875"/>
    <w:rsid w:val="00C60334"/>
    <w:rsid w:val="00C73FF5"/>
    <w:rsid w:val="00C77DE4"/>
    <w:rsid w:val="00CE71D6"/>
    <w:rsid w:val="00CE785C"/>
    <w:rsid w:val="00D112C7"/>
    <w:rsid w:val="00D27A5C"/>
    <w:rsid w:val="00D629AB"/>
    <w:rsid w:val="00D80759"/>
    <w:rsid w:val="00DA1FFA"/>
    <w:rsid w:val="00DD493F"/>
    <w:rsid w:val="00DD63C2"/>
    <w:rsid w:val="00DE6AE2"/>
    <w:rsid w:val="00E20E96"/>
    <w:rsid w:val="00E34F85"/>
    <w:rsid w:val="00E96C5F"/>
    <w:rsid w:val="00EC7572"/>
    <w:rsid w:val="00EE5DC3"/>
    <w:rsid w:val="00EF14AA"/>
    <w:rsid w:val="00F072C8"/>
    <w:rsid w:val="00F34B9B"/>
    <w:rsid w:val="00F36C36"/>
    <w:rsid w:val="00F53717"/>
    <w:rsid w:val="00F62641"/>
    <w:rsid w:val="00F67E6A"/>
    <w:rsid w:val="00F84B09"/>
    <w:rsid w:val="00FA0496"/>
    <w:rsid w:val="00FC19B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3DC6"/>
  <w15:docId w15:val="{1D6E3B7B-A842-4D91-B238-E2DC3F40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Baskerville Old Face" w:eastAsia="Baskerville Old Face" w:hAnsi="Baskerville Old Face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58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8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9"/>
      <w:ind w:left="100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Baskerville Old Face" w:eastAsia="Baskerville Old Face" w:hAnsi="Baskerville Old Face"/>
      <w:sz w:val="23"/>
      <w:szCs w:val="23"/>
    </w:rPr>
  </w:style>
  <w:style w:type="paragraph" w:styleId="Heading6">
    <w:name w:val="heading 6"/>
    <w:basedOn w:val="Normal"/>
    <w:uiPriority w:val="1"/>
    <w:qFormat/>
    <w:pPr>
      <w:ind w:left="121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85C"/>
    <w:rPr>
      <w:color w:val="0000FF"/>
      <w:u w:val="single"/>
    </w:rPr>
  </w:style>
  <w:style w:type="paragraph" w:customStyle="1" w:styleId="Default">
    <w:name w:val="Default"/>
    <w:rsid w:val="0030724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7249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OMCParishSch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54EC-2F8E-4C74-BBC9-D531BD48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ment</dc:creator>
  <cp:lastModifiedBy>Sue</cp:lastModifiedBy>
  <cp:revision>2</cp:revision>
  <cp:lastPrinted>2019-01-10T16:58:00Z</cp:lastPrinted>
  <dcterms:created xsi:type="dcterms:W3CDTF">2019-03-13T01:41:00Z</dcterms:created>
  <dcterms:modified xsi:type="dcterms:W3CDTF">2019-03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6-01-15T00:00:00Z</vt:filetime>
  </property>
</Properties>
</file>